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BAC" w:rsidRPr="009B4E6E" w:rsidRDefault="00414D00" w:rsidP="00825455">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Ⅷ</w:t>
      </w:r>
      <w:r w:rsidR="000C1B4E" w:rsidRPr="009B4E6E">
        <w:rPr>
          <w:rFonts w:asciiTheme="majorEastAsia" w:eastAsiaTheme="majorEastAsia" w:hAnsiTheme="majorEastAsia" w:hint="eastAsia"/>
          <w:sz w:val="22"/>
          <w:szCs w:val="21"/>
        </w:rPr>
        <w:t xml:space="preserve">　市町村が担う事務の広域的及び効率的な運営の推進</w:t>
      </w:r>
    </w:p>
    <w:p w:rsidR="003230BD" w:rsidRPr="009B4E6E" w:rsidRDefault="003230BD" w:rsidP="00825455">
      <w:pPr>
        <w:ind w:left="0" w:firstLineChars="0" w:firstLine="0"/>
        <w:rPr>
          <w:sz w:val="21"/>
          <w:szCs w:val="21"/>
        </w:rPr>
      </w:pPr>
    </w:p>
    <w:p w:rsidR="007D59D7" w:rsidRPr="009B4E6E" w:rsidRDefault="007D59D7" w:rsidP="00825455">
      <w:pPr>
        <w:ind w:leftChars="100" w:left="450" w:hanging="21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１　市町村が担う事務の共同実施</w:t>
      </w:r>
    </w:p>
    <w:p w:rsidR="007D59D7" w:rsidRPr="009B4E6E" w:rsidRDefault="007D59D7" w:rsidP="00825455">
      <w:pPr>
        <w:ind w:leftChars="200" w:left="480" w:firstLineChars="100" w:firstLine="210"/>
        <w:rPr>
          <w:sz w:val="21"/>
          <w:szCs w:val="21"/>
        </w:rPr>
      </w:pPr>
      <w:r w:rsidRPr="00170F98">
        <w:rPr>
          <w:rFonts w:hint="eastAsia"/>
          <w:sz w:val="21"/>
          <w:szCs w:val="21"/>
        </w:rPr>
        <w:t>これまで、府内全市町村が加入する</w:t>
      </w:r>
      <w:r w:rsidR="00715644" w:rsidRPr="00170F98">
        <w:rPr>
          <w:rFonts w:hint="eastAsia"/>
          <w:sz w:val="21"/>
          <w:szCs w:val="21"/>
        </w:rPr>
        <w:t>府国保連合会</w:t>
      </w:r>
      <w:r w:rsidRPr="00170F98">
        <w:rPr>
          <w:rFonts w:hint="eastAsia"/>
          <w:sz w:val="21"/>
          <w:szCs w:val="21"/>
        </w:rPr>
        <w:t>において、</w:t>
      </w:r>
      <w:r w:rsidR="00A2442B" w:rsidRPr="00170F98">
        <w:rPr>
          <w:rFonts w:hint="eastAsia"/>
          <w:sz w:val="21"/>
          <w:szCs w:val="21"/>
        </w:rPr>
        <w:t>事務の</w:t>
      </w:r>
      <w:r w:rsidRPr="00170F98">
        <w:rPr>
          <w:rFonts w:hint="eastAsia"/>
          <w:sz w:val="21"/>
          <w:szCs w:val="21"/>
        </w:rPr>
        <w:t>共同処理などの実施により、</w:t>
      </w:r>
      <w:r w:rsidRPr="009B4E6E">
        <w:rPr>
          <w:rFonts w:hint="eastAsia"/>
          <w:sz w:val="21"/>
          <w:szCs w:val="21"/>
        </w:rPr>
        <w:t>市町村が担う事務の効率化、標準化を図ってきた。</w:t>
      </w:r>
    </w:p>
    <w:p w:rsidR="007D59D7" w:rsidRPr="009B4E6E" w:rsidRDefault="007D59D7" w:rsidP="00825455">
      <w:pPr>
        <w:ind w:leftChars="200" w:left="480" w:firstLineChars="100" w:firstLine="210"/>
        <w:rPr>
          <w:sz w:val="21"/>
          <w:szCs w:val="21"/>
        </w:rPr>
      </w:pPr>
      <w:r w:rsidRPr="009B4E6E">
        <w:rPr>
          <w:rFonts w:hint="eastAsia"/>
          <w:sz w:val="21"/>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w:t>
      </w:r>
      <w:r w:rsidR="00F03D6E" w:rsidRPr="009B4E6E">
        <w:rPr>
          <w:rFonts w:hint="eastAsia"/>
          <w:sz w:val="21"/>
          <w:szCs w:val="21"/>
        </w:rPr>
        <w:t>って</w:t>
      </w:r>
      <w:r w:rsidRPr="009B4E6E">
        <w:rPr>
          <w:rFonts w:hint="eastAsia"/>
          <w:sz w:val="21"/>
          <w:szCs w:val="21"/>
        </w:rPr>
        <w:t>効率化することが可能なものがある。</w:t>
      </w:r>
    </w:p>
    <w:p w:rsidR="006370CE" w:rsidRPr="009B4E6E" w:rsidRDefault="007D59D7" w:rsidP="00825455">
      <w:pPr>
        <w:ind w:leftChars="200" w:left="480" w:firstLineChars="100" w:firstLine="210"/>
        <w:rPr>
          <w:sz w:val="21"/>
          <w:szCs w:val="21"/>
        </w:rPr>
      </w:pPr>
      <w:r w:rsidRPr="009B4E6E">
        <w:rPr>
          <w:rFonts w:hint="eastAsia"/>
          <w:sz w:val="21"/>
          <w:szCs w:val="21"/>
        </w:rPr>
        <w:t>このことから、市町村が担う事務の広域化・効率化に向け、次に掲げる取組を進める。</w:t>
      </w:r>
    </w:p>
    <w:p w:rsidR="004F7183" w:rsidRPr="009B4E6E" w:rsidRDefault="004F7183" w:rsidP="00825455">
      <w:pPr>
        <w:ind w:left="0" w:firstLineChars="100" w:firstLine="210"/>
        <w:rPr>
          <w:rFonts w:asciiTheme="majorEastAsia" w:eastAsiaTheme="majorEastAsia" w:hAnsiTheme="majorEastAsia"/>
          <w:sz w:val="21"/>
          <w:szCs w:val="21"/>
        </w:rPr>
      </w:pPr>
    </w:p>
    <w:p w:rsidR="004F7183" w:rsidRPr="009B4E6E" w:rsidRDefault="007D59D7"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被保険者証（通常証）及びその他の証（高齢受給者証等）</w:t>
      </w:r>
    </w:p>
    <w:p w:rsidR="00A21E1E" w:rsidRDefault="004F7183" w:rsidP="00A21E1E">
      <w:pPr>
        <w:ind w:leftChars="100" w:left="660" w:hangingChars="200" w:hanging="420"/>
        <w:rPr>
          <w:sz w:val="21"/>
          <w:szCs w:val="21"/>
        </w:rPr>
      </w:pPr>
      <w:r w:rsidRPr="009B4E6E">
        <w:rPr>
          <w:rFonts w:asciiTheme="minorEastAsia" w:eastAsiaTheme="minorEastAsia" w:hAnsiTheme="minorEastAsia" w:hint="eastAsia"/>
          <w:sz w:val="21"/>
          <w:szCs w:val="21"/>
        </w:rPr>
        <w:t xml:space="preserve">　　　</w:t>
      </w:r>
      <w:r w:rsidR="00F91A8C" w:rsidRPr="009B4E6E">
        <w:rPr>
          <w:rFonts w:hint="eastAsia"/>
          <w:sz w:val="21"/>
          <w:szCs w:val="21"/>
        </w:rPr>
        <w:t>平成</w:t>
      </w:r>
      <w:r w:rsidR="00F91A8C" w:rsidRPr="009B4E6E">
        <w:rPr>
          <w:sz w:val="21"/>
          <w:szCs w:val="21"/>
        </w:rPr>
        <w:t>30年以降の更新分から、被保険者証（通常証）の様式</w:t>
      </w:r>
      <w:r w:rsidR="00F91A8C" w:rsidRPr="009B4E6E">
        <w:rPr>
          <w:rFonts w:hint="eastAsia"/>
          <w:sz w:val="21"/>
          <w:szCs w:val="21"/>
        </w:rPr>
        <w:t>、更新時期及び有効期間</w:t>
      </w:r>
      <w:r w:rsidR="001E1E50" w:rsidRPr="00DB7FB4">
        <w:rPr>
          <w:rFonts w:hint="eastAsia"/>
          <w:sz w:val="21"/>
          <w:szCs w:val="21"/>
        </w:rPr>
        <w:t>等</w:t>
      </w:r>
      <w:r w:rsidR="00F91A8C" w:rsidRPr="00DB7FB4">
        <w:rPr>
          <w:sz w:val="21"/>
          <w:szCs w:val="21"/>
        </w:rPr>
        <w:t>を</w:t>
      </w:r>
      <w:r w:rsidR="006D17C5" w:rsidRPr="00DB7FB4">
        <w:rPr>
          <w:rFonts w:hint="eastAsia"/>
          <w:sz w:val="21"/>
          <w:szCs w:val="21"/>
        </w:rPr>
        <w:t>「</w:t>
      </w:r>
      <w:r w:rsidR="00F91A8C" w:rsidRPr="00DB7FB4">
        <w:rPr>
          <w:sz w:val="21"/>
          <w:szCs w:val="21"/>
        </w:rPr>
        <w:t>別</w:t>
      </w:r>
      <w:r w:rsidR="00F91A8C" w:rsidRPr="009B4E6E">
        <w:rPr>
          <w:sz w:val="21"/>
          <w:szCs w:val="21"/>
        </w:rPr>
        <w:t>に定</w:t>
      </w:r>
      <w:r w:rsidR="00F91A8C" w:rsidRPr="004D4903">
        <w:rPr>
          <w:sz w:val="21"/>
          <w:szCs w:val="21"/>
        </w:rPr>
        <w:t>める</w:t>
      </w:r>
      <w:r w:rsidR="006D17C5" w:rsidRPr="004D4903">
        <w:rPr>
          <w:rFonts w:hint="eastAsia"/>
          <w:sz w:val="21"/>
          <w:szCs w:val="21"/>
        </w:rPr>
        <w:t>基準」の</w:t>
      </w:r>
      <w:r w:rsidR="00F91A8C" w:rsidRPr="004D4903">
        <w:rPr>
          <w:rFonts w:hint="eastAsia"/>
          <w:sz w:val="21"/>
          <w:szCs w:val="21"/>
        </w:rPr>
        <w:t>とおり</w:t>
      </w:r>
      <w:r w:rsidR="00F91A8C" w:rsidRPr="004D4903">
        <w:rPr>
          <w:sz w:val="21"/>
          <w:szCs w:val="21"/>
        </w:rPr>
        <w:t>統一する</w:t>
      </w:r>
      <w:r w:rsidR="00F91A8C" w:rsidRPr="009B4E6E">
        <w:rPr>
          <w:sz w:val="21"/>
          <w:szCs w:val="21"/>
        </w:rPr>
        <w:t>とともに、</w:t>
      </w:r>
      <w:r w:rsidR="00F91A8C" w:rsidRPr="009B4E6E">
        <w:rPr>
          <w:rFonts w:hint="eastAsia"/>
          <w:sz w:val="21"/>
          <w:szCs w:val="21"/>
        </w:rPr>
        <w:t>府国保連合会</w:t>
      </w:r>
      <w:r w:rsidR="00F91A8C" w:rsidRPr="009B4E6E">
        <w:rPr>
          <w:sz w:val="21"/>
          <w:szCs w:val="21"/>
        </w:rPr>
        <w:t>において、</w:t>
      </w:r>
      <w:r w:rsidR="00F91A8C" w:rsidRPr="009B4E6E">
        <w:rPr>
          <w:rFonts w:hint="eastAsia"/>
          <w:sz w:val="21"/>
          <w:szCs w:val="21"/>
        </w:rPr>
        <w:t>市町村の意向を踏まえつつ、</w:t>
      </w:r>
      <w:r w:rsidR="00F91A8C" w:rsidRPr="009B4E6E">
        <w:rPr>
          <w:sz w:val="21"/>
          <w:szCs w:val="21"/>
        </w:rPr>
        <w:t>被保険者証発行業務</w:t>
      </w:r>
      <w:r w:rsidR="00F91A8C" w:rsidRPr="009B4E6E">
        <w:rPr>
          <w:rFonts w:hint="eastAsia"/>
          <w:sz w:val="21"/>
          <w:szCs w:val="21"/>
        </w:rPr>
        <w:t>の</w:t>
      </w:r>
      <w:r w:rsidR="00F91A8C" w:rsidRPr="009B4E6E">
        <w:rPr>
          <w:sz w:val="21"/>
          <w:szCs w:val="21"/>
        </w:rPr>
        <w:t>共同処理</w:t>
      </w:r>
      <w:r w:rsidR="00F91A8C" w:rsidRPr="009B4E6E">
        <w:rPr>
          <w:rFonts w:hint="eastAsia"/>
          <w:sz w:val="21"/>
          <w:szCs w:val="21"/>
        </w:rPr>
        <w:t>の実施に向けた調整</w:t>
      </w:r>
      <w:r w:rsidR="00F91A8C" w:rsidRPr="009B4E6E">
        <w:rPr>
          <w:sz w:val="21"/>
          <w:szCs w:val="21"/>
        </w:rPr>
        <w:t>を行う。</w:t>
      </w:r>
    </w:p>
    <w:p w:rsidR="003A768A" w:rsidRPr="009B4E6E" w:rsidRDefault="00F91A8C" w:rsidP="00A21E1E">
      <w:pPr>
        <w:ind w:leftChars="300" w:left="720" w:firstLineChars="100" w:firstLine="210"/>
        <w:rPr>
          <w:sz w:val="21"/>
          <w:szCs w:val="21"/>
        </w:rPr>
      </w:pPr>
      <w:r w:rsidRPr="009B4E6E">
        <w:rPr>
          <w:rFonts w:hint="eastAsia"/>
          <w:sz w:val="21"/>
          <w:szCs w:val="21"/>
        </w:rPr>
        <w:t>また、資格証明書などの資格に関する証や高齢受給者証等の保険給付に関する証の様式統一等については、各市町村の機器更新の時期を踏まえながら、将来的な課題として、引き続き調整会議等において検討を進める。</w:t>
      </w:r>
    </w:p>
    <w:p w:rsidR="007D59D7" w:rsidRPr="009B4E6E" w:rsidRDefault="007D59D7" w:rsidP="00825455">
      <w:pPr>
        <w:ind w:leftChars="41" w:left="184" w:hangingChars="41" w:hanging="86"/>
        <w:rPr>
          <w:sz w:val="21"/>
          <w:szCs w:val="21"/>
        </w:rPr>
      </w:pPr>
    </w:p>
    <w:p w:rsidR="009E42AA" w:rsidRPr="009B4E6E" w:rsidRDefault="009E42AA"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医療費通知及び後発医薬品差額通知</w:t>
      </w:r>
    </w:p>
    <w:p w:rsidR="007A1022" w:rsidRPr="009B4E6E" w:rsidRDefault="009E42AA" w:rsidP="00825455">
      <w:pPr>
        <w:ind w:left="630" w:hangingChars="300" w:hanging="63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w:t>
      </w:r>
      <w:r w:rsidR="007D59D7" w:rsidRPr="009B4E6E">
        <w:rPr>
          <w:rFonts w:asciiTheme="minorEastAsia" w:eastAsiaTheme="minorEastAsia" w:hAnsiTheme="minorEastAsia" w:hint="eastAsia"/>
          <w:sz w:val="21"/>
          <w:szCs w:val="21"/>
        </w:rPr>
        <w:t>医療費適正化の推進を図るともに、将来的に事務の共同化をめざすに当たり、医療費通知及び後発医薬品差額通知について</w:t>
      </w:r>
      <w:r w:rsidR="007D59D7" w:rsidRPr="004D4903">
        <w:rPr>
          <w:rFonts w:asciiTheme="minorEastAsia" w:eastAsiaTheme="minorEastAsia" w:hAnsiTheme="minorEastAsia" w:hint="eastAsia"/>
          <w:sz w:val="21"/>
          <w:szCs w:val="21"/>
        </w:rPr>
        <w:t>は、</w:t>
      </w:r>
      <w:r w:rsidR="006D17C5" w:rsidRPr="004D4903">
        <w:rPr>
          <w:rFonts w:asciiTheme="minorEastAsia" w:eastAsiaTheme="minorEastAsia" w:hAnsiTheme="minorEastAsia" w:hint="eastAsia"/>
          <w:sz w:val="21"/>
          <w:szCs w:val="21"/>
        </w:rPr>
        <w:t>「</w:t>
      </w:r>
      <w:r w:rsidR="007D59D7" w:rsidRPr="004D4903">
        <w:rPr>
          <w:rFonts w:asciiTheme="minorEastAsia" w:eastAsiaTheme="minorEastAsia" w:hAnsiTheme="minorEastAsia" w:hint="eastAsia"/>
          <w:sz w:val="21"/>
          <w:szCs w:val="21"/>
        </w:rPr>
        <w:t>別に定める基準</w:t>
      </w:r>
      <w:r w:rsidR="006D17C5" w:rsidRPr="004D4903">
        <w:rPr>
          <w:rFonts w:asciiTheme="minorEastAsia" w:eastAsiaTheme="minorEastAsia" w:hAnsiTheme="minorEastAsia" w:hint="eastAsia"/>
          <w:sz w:val="21"/>
          <w:szCs w:val="21"/>
        </w:rPr>
        <w:t>」</w:t>
      </w:r>
      <w:r w:rsidR="007D59D7" w:rsidRPr="004D4903">
        <w:rPr>
          <w:rFonts w:asciiTheme="minorEastAsia" w:eastAsiaTheme="minorEastAsia" w:hAnsiTheme="minorEastAsia" w:hint="eastAsia"/>
          <w:sz w:val="21"/>
          <w:szCs w:val="21"/>
        </w:rPr>
        <w:t>に従い</w:t>
      </w:r>
      <w:r w:rsidR="007D59D7" w:rsidRPr="009B4E6E">
        <w:rPr>
          <w:rFonts w:asciiTheme="minorEastAsia" w:eastAsiaTheme="minorEastAsia" w:hAnsiTheme="minorEastAsia" w:hint="eastAsia"/>
          <w:sz w:val="21"/>
          <w:szCs w:val="21"/>
        </w:rPr>
        <w:t>、事務を進める。</w:t>
      </w:r>
    </w:p>
    <w:p w:rsidR="007D59D7" w:rsidRPr="009B4E6E" w:rsidRDefault="007D59D7" w:rsidP="00825455">
      <w:pPr>
        <w:ind w:left="630" w:hangingChars="300" w:hanging="630"/>
        <w:rPr>
          <w:sz w:val="21"/>
          <w:szCs w:val="21"/>
        </w:rPr>
      </w:pPr>
    </w:p>
    <w:p w:rsidR="00C11F24" w:rsidRPr="009B4E6E" w:rsidRDefault="00C11F24"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３）レセプト点検</w:t>
      </w:r>
    </w:p>
    <w:p w:rsidR="007D59D7" w:rsidRPr="009B4E6E" w:rsidRDefault="007D59D7" w:rsidP="00825455">
      <w:pPr>
        <w:ind w:left="630" w:hangingChars="300" w:hanging="630"/>
        <w:rPr>
          <w:sz w:val="21"/>
          <w:szCs w:val="21"/>
        </w:rPr>
      </w:pPr>
      <w:r w:rsidRPr="009B4E6E">
        <w:rPr>
          <w:rFonts w:hint="eastAsia"/>
          <w:sz w:val="21"/>
          <w:szCs w:val="21"/>
        </w:rPr>
        <w:t xml:space="preserve">　　　　「柔道整復」及び「あん摩マッサージ、はり・きゅう」の施術に係る国等の</w:t>
      </w:r>
      <w:r w:rsidR="001B48B3" w:rsidRPr="009B4E6E">
        <w:rPr>
          <w:rFonts w:hint="eastAsia"/>
          <w:sz w:val="21"/>
          <w:szCs w:val="21"/>
        </w:rPr>
        <w:t>議論の</w:t>
      </w:r>
      <w:r w:rsidRPr="009B4E6E">
        <w:rPr>
          <w:rFonts w:hint="eastAsia"/>
          <w:sz w:val="21"/>
          <w:szCs w:val="21"/>
        </w:rPr>
        <w:t>状況を踏まえ、</w:t>
      </w:r>
      <w:r w:rsidR="00F03D6E" w:rsidRPr="009B4E6E">
        <w:rPr>
          <w:rFonts w:hint="eastAsia"/>
          <w:sz w:val="21"/>
          <w:szCs w:val="21"/>
        </w:rPr>
        <w:t>府内</w:t>
      </w:r>
      <w:r w:rsidRPr="009B4E6E">
        <w:rPr>
          <w:rFonts w:hint="eastAsia"/>
          <w:sz w:val="21"/>
          <w:szCs w:val="21"/>
        </w:rPr>
        <w:t>共通基準の設定の是非</w:t>
      </w:r>
      <w:r w:rsidR="00F6195F" w:rsidRPr="009B4E6E">
        <w:rPr>
          <w:rFonts w:hint="eastAsia"/>
          <w:sz w:val="21"/>
          <w:szCs w:val="21"/>
        </w:rPr>
        <w:t>について協議</w:t>
      </w:r>
      <w:r w:rsidRPr="009B4E6E">
        <w:rPr>
          <w:rFonts w:hint="eastAsia"/>
          <w:sz w:val="21"/>
          <w:szCs w:val="21"/>
        </w:rPr>
        <w:t>の上、新たな共同処理の必要性について調整会議等において</w:t>
      </w:r>
      <w:r w:rsidR="001B48B3" w:rsidRPr="009B4E6E">
        <w:rPr>
          <w:rFonts w:hint="eastAsia"/>
          <w:sz w:val="21"/>
          <w:szCs w:val="21"/>
        </w:rPr>
        <w:t>検討</w:t>
      </w:r>
      <w:r w:rsidR="00F7255B" w:rsidRPr="009B4E6E">
        <w:rPr>
          <w:rFonts w:hint="eastAsia"/>
          <w:sz w:val="21"/>
          <w:szCs w:val="21"/>
        </w:rPr>
        <w:t>を進める</w:t>
      </w:r>
      <w:r w:rsidRPr="009B4E6E">
        <w:rPr>
          <w:rFonts w:hint="eastAsia"/>
          <w:sz w:val="21"/>
          <w:szCs w:val="21"/>
        </w:rPr>
        <w:t>。</w:t>
      </w:r>
    </w:p>
    <w:p w:rsidR="007D59D7" w:rsidRPr="009B4E6E" w:rsidRDefault="007D59D7" w:rsidP="00825455">
      <w:pPr>
        <w:ind w:left="630" w:hangingChars="300" w:hanging="630"/>
        <w:rPr>
          <w:sz w:val="21"/>
          <w:szCs w:val="21"/>
        </w:rPr>
      </w:pPr>
    </w:p>
    <w:p w:rsidR="007D59D7" w:rsidRPr="009B4E6E" w:rsidRDefault="007D59D7" w:rsidP="00825455">
      <w:pPr>
        <w:ind w:left="0" w:firstLineChars="100" w:firstLine="210"/>
        <w:rPr>
          <w:sz w:val="21"/>
          <w:szCs w:val="21"/>
        </w:rPr>
      </w:pPr>
      <w:r w:rsidRPr="009B4E6E">
        <w:rPr>
          <w:rFonts w:asciiTheme="majorEastAsia" w:eastAsiaTheme="majorEastAsia" w:hAnsiTheme="majorEastAsia" w:hint="eastAsia"/>
          <w:sz w:val="21"/>
          <w:szCs w:val="21"/>
        </w:rPr>
        <w:t>（４）広報事業の共同実施</w:t>
      </w:r>
    </w:p>
    <w:p w:rsidR="007D59D7" w:rsidRPr="009B4E6E" w:rsidRDefault="007D59D7" w:rsidP="00825455">
      <w:pPr>
        <w:ind w:leftChars="100" w:left="660" w:hangingChars="200" w:hanging="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新制度に関する周知や医療費適正化に関する啓発など、被保険者や関係機関等に対する広報事業</w:t>
      </w:r>
      <w:r w:rsidR="00EA52BF" w:rsidRPr="009B4E6E">
        <w:rPr>
          <w:rFonts w:asciiTheme="minorEastAsia" w:eastAsiaTheme="minorEastAsia" w:hAnsiTheme="minorEastAsia" w:hint="eastAsia"/>
          <w:sz w:val="21"/>
          <w:szCs w:val="21"/>
        </w:rPr>
        <w:t>について、市町村と協</w:t>
      </w:r>
      <w:r w:rsidR="00EA52BF" w:rsidRPr="004D4903">
        <w:rPr>
          <w:rFonts w:asciiTheme="minorEastAsia" w:eastAsiaTheme="minorEastAsia" w:hAnsiTheme="minorEastAsia" w:hint="eastAsia"/>
          <w:sz w:val="21"/>
          <w:szCs w:val="21"/>
        </w:rPr>
        <w:t>議しながら</w:t>
      </w:r>
      <w:r w:rsidR="00F45216" w:rsidRPr="004D4903">
        <w:rPr>
          <w:rFonts w:asciiTheme="minorEastAsia" w:eastAsiaTheme="minorEastAsia" w:hAnsiTheme="minorEastAsia" w:hint="eastAsia"/>
          <w:sz w:val="21"/>
          <w:szCs w:val="21"/>
        </w:rPr>
        <w:t>府及び市町村による</w:t>
      </w:r>
      <w:r w:rsidRPr="004D4903">
        <w:rPr>
          <w:rFonts w:asciiTheme="minorEastAsia" w:eastAsiaTheme="minorEastAsia" w:hAnsiTheme="minorEastAsia" w:hint="eastAsia"/>
          <w:sz w:val="21"/>
          <w:szCs w:val="21"/>
        </w:rPr>
        <w:t>共同実施</w:t>
      </w:r>
      <w:r w:rsidR="00EA52BF" w:rsidRPr="004D4903">
        <w:rPr>
          <w:rFonts w:asciiTheme="minorEastAsia" w:eastAsiaTheme="minorEastAsia" w:hAnsiTheme="minorEastAsia" w:hint="eastAsia"/>
          <w:sz w:val="21"/>
          <w:szCs w:val="21"/>
        </w:rPr>
        <w:t>を</w:t>
      </w:r>
      <w:r w:rsidR="00EA52BF" w:rsidRPr="009B4E6E">
        <w:rPr>
          <w:rFonts w:asciiTheme="minorEastAsia" w:eastAsiaTheme="minorEastAsia" w:hAnsiTheme="minorEastAsia" w:hint="eastAsia"/>
          <w:sz w:val="21"/>
          <w:szCs w:val="21"/>
        </w:rPr>
        <w:t>行う</w:t>
      </w:r>
      <w:r w:rsidR="00726034" w:rsidRPr="009B4E6E">
        <w:rPr>
          <w:rFonts w:asciiTheme="minorEastAsia" w:eastAsiaTheme="minorEastAsia" w:hAnsiTheme="minorEastAsia" w:hint="eastAsia"/>
          <w:sz w:val="21"/>
          <w:szCs w:val="21"/>
        </w:rPr>
        <w:t>。</w:t>
      </w:r>
    </w:p>
    <w:p w:rsidR="007D59D7" w:rsidRPr="009B4E6E" w:rsidRDefault="007D59D7" w:rsidP="00825455">
      <w:pPr>
        <w:ind w:left="0" w:firstLineChars="100" w:firstLine="210"/>
        <w:rPr>
          <w:rFonts w:asciiTheme="majorEastAsia" w:eastAsiaTheme="majorEastAsia" w:hAnsiTheme="majorEastAsia"/>
          <w:sz w:val="21"/>
          <w:szCs w:val="21"/>
        </w:rPr>
      </w:pPr>
    </w:p>
    <w:p w:rsidR="007D59D7" w:rsidRPr="009B4E6E" w:rsidRDefault="007D59D7"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５）その他</w:t>
      </w:r>
    </w:p>
    <w:p w:rsidR="007D59D7" w:rsidRPr="009B4E6E" w:rsidRDefault="007D59D7" w:rsidP="00825455">
      <w:pPr>
        <w:ind w:leftChars="300" w:left="720" w:firstLineChars="100" w:firstLine="210"/>
        <w:rPr>
          <w:sz w:val="21"/>
          <w:szCs w:val="21"/>
        </w:rPr>
      </w:pPr>
      <w:r w:rsidRPr="009B4E6E">
        <w:rPr>
          <w:rFonts w:hint="eastAsia"/>
          <w:sz w:val="21"/>
          <w:szCs w:val="21"/>
        </w:rPr>
        <w:t>上記以外の項目についても実施可能なものがないか、引き続き調整会議等において検討</w:t>
      </w:r>
      <w:r w:rsidR="004A0F3F" w:rsidRPr="009B4E6E">
        <w:rPr>
          <w:rFonts w:hint="eastAsia"/>
          <w:sz w:val="21"/>
          <w:szCs w:val="21"/>
        </w:rPr>
        <w:t>を進める</w:t>
      </w:r>
      <w:r w:rsidRPr="009B4E6E">
        <w:rPr>
          <w:rFonts w:hint="eastAsia"/>
          <w:sz w:val="21"/>
          <w:szCs w:val="21"/>
        </w:rPr>
        <w:t>。</w:t>
      </w:r>
    </w:p>
    <w:p w:rsidR="007D59D7" w:rsidRPr="009B4E6E" w:rsidRDefault="007D59D7" w:rsidP="005509E0">
      <w:pPr>
        <w:ind w:leftChars="300" w:left="720" w:firstLineChars="100" w:firstLine="210"/>
        <w:rPr>
          <w:sz w:val="21"/>
          <w:szCs w:val="21"/>
        </w:rPr>
      </w:pPr>
      <w:r w:rsidRPr="009B4E6E">
        <w:rPr>
          <w:rFonts w:hint="eastAsia"/>
          <w:sz w:val="21"/>
          <w:szCs w:val="21"/>
        </w:rPr>
        <w:t>また、府は、市町村事務の</w:t>
      </w:r>
      <w:r w:rsidR="001B771C" w:rsidRPr="009B4E6E">
        <w:rPr>
          <w:rFonts w:hint="eastAsia"/>
          <w:sz w:val="21"/>
          <w:szCs w:val="21"/>
        </w:rPr>
        <w:t>さら</w:t>
      </w:r>
      <w:r w:rsidRPr="009B4E6E">
        <w:rPr>
          <w:rFonts w:hint="eastAsia"/>
          <w:sz w:val="21"/>
          <w:szCs w:val="21"/>
        </w:rPr>
        <w:t>なる広域化、</w:t>
      </w:r>
      <w:r w:rsidR="003435F8" w:rsidRPr="009B4E6E">
        <w:rPr>
          <w:rFonts w:hint="eastAsia"/>
          <w:sz w:val="21"/>
          <w:szCs w:val="21"/>
        </w:rPr>
        <w:t>効率化、</w:t>
      </w:r>
      <w:r w:rsidRPr="009B4E6E">
        <w:rPr>
          <w:rFonts w:hint="eastAsia"/>
          <w:sz w:val="21"/>
          <w:szCs w:val="21"/>
        </w:rPr>
        <w:t>標準化</w:t>
      </w:r>
      <w:r w:rsidR="003435F8" w:rsidRPr="009B4E6E">
        <w:rPr>
          <w:rFonts w:hint="eastAsia"/>
          <w:sz w:val="21"/>
          <w:szCs w:val="21"/>
        </w:rPr>
        <w:t>の推進</w:t>
      </w:r>
      <w:r w:rsidRPr="009B4E6E">
        <w:rPr>
          <w:rFonts w:hint="eastAsia"/>
          <w:sz w:val="21"/>
          <w:szCs w:val="21"/>
        </w:rPr>
        <w:t>に向け、関係市町村間の調整を行うほか、保険者</w:t>
      </w:r>
      <w:r w:rsidRPr="003F0CB4">
        <w:rPr>
          <w:rFonts w:hint="eastAsia"/>
          <w:sz w:val="21"/>
          <w:szCs w:val="21"/>
        </w:rPr>
        <w:t>努力支援制度</w:t>
      </w:r>
      <w:r w:rsidR="00866015" w:rsidRPr="003F0CB4">
        <w:rPr>
          <w:rFonts w:hint="eastAsia"/>
          <w:sz w:val="21"/>
          <w:szCs w:val="21"/>
        </w:rPr>
        <w:t>における評価につながるよう</w:t>
      </w:r>
      <w:r w:rsidRPr="003F0CB4">
        <w:rPr>
          <w:rFonts w:hint="eastAsia"/>
          <w:sz w:val="21"/>
          <w:szCs w:val="21"/>
        </w:rPr>
        <w:t>市町村の</w:t>
      </w:r>
      <w:r w:rsidRPr="009B4E6E">
        <w:rPr>
          <w:rFonts w:hint="eastAsia"/>
          <w:sz w:val="21"/>
          <w:szCs w:val="21"/>
        </w:rPr>
        <w:t>取組の底上げやシステム改修等に</w:t>
      </w:r>
      <w:r w:rsidR="009943C2" w:rsidRPr="009B4E6E">
        <w:rPr>
          <w:rFonts w:hint="eastAsia"/>
          <w:sz w:val="21"/>
          <w:szCs w:val="21"/>
        </w:rPr>
        <w:t>係</w:t>
      </w:r>
      <w:r w:rsidRPr="009B4E6E">
        <w:rPr>
          <w:rFonts w:hint="eastAsia"/>
          <w:sz w:val="21"/>
          <w:szCs w:val="21"/>
        </w:rPr>
        <w:t>る必要な支援を行う。</w:t>
      </w:r>
    </w:p>
    <w:p w:rsidR="00E17893" w:rsidRPr="009B4E6E" w:rsidRDefault="00E17893" w:rsidP="00E17893">
      <w:pPr>
        <w:ind w:left="210" w:hanging="210"/>
        <w:rPr>
          <w:rFonts w:asciiTheme="majorEastAsia" w:eastAsiaTheme="majorEastAsia" w:hAnsiTheme="majorEastAsia"/>
          <w:sz w:val="21"/>
          <w:szCs w:val="21"/>
        </w:rPr>
      </w:pPr>
      <w:r w:rsidRPr="009B4E6E">
        <w:rPr>
          <w:rFonts w:asciiTheme="majorEastAsia" w:eastAsiaTheme="majorEastAsia" w:hAnsiTheme="majorEastAsia"/>
          <w:sz w:val="21"/>
          <w:szCs w:val="21"/>
        </w:rPr>
        <w:br w:type="page"/>
      </w:r>
    </w:p>
    <w:p w:rsidR="007D59D7" w:rsidRPr="003F0CB4" w:rsidRDefault="00097691"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lastRenderedPageBreak/>
        <w:t>２　保険給付費等交付金の国</w:t>
      </w:r>
      <w:r w:rsidR="007D59D7" w:rsidRPr="009B4E6E">
        <w:rPr>
          <w:rFonts w:asciiTheme="majorEastAsia" w:eastAsiaTheme="majorEastAsia" w:hAnsiTheme="majorEastAsia" w:hint="eastAsia"/>
          <w:sz w:val="21"/>
          <w:szCs w:val="21"/>
        </w:rPr>
        <w:t>保</w:t>
      </w:r>
      <w:r w:rsidR="007D59D7" w:rsidRPr="003F0CB4">
        <w:rPr>
          <w:rFonts w:asciiTheme="majorEastAsia" w:eastAsiaTheme="majorEastAsia" w:hAnsiTheme="majorEastAsia" w:hint="eastAsia"/>
          <w:sz w:val="21"/>
          <w:szCs w:val="21"/>
        </w:rPr>
        <w:t>連合会への直接支払い</w:t>
      </w:r>
    </w:p>
    <w:p w:rsidR="007D59D7" w:rsidRPr="009B4E6E" w:rsidRDefault="007D59D7" w:rsidP="00825455">
      <w:pPr>
        <w:ind w:leftChars="220" w:left="528" w:firstLineChars="100" w:firstLine="210"/>
        <w:rPr>
          <w:sz w:val="21"/>
          <w:szCs w:val="21"/>
        </w:rPr>
      </w:pPr>
      <w:r w:rsidRPr="003F0CB4">
        <w:rPr>
          <w:rFonts w:hint="eastAsia"/>
          <w:sz w:val="21"/>
          <w:szCs w:val="21"/>
        </w:rPr>
        <w:t>新制度における市町村の事務負担の軽減を図るため、市町村が保険給付費等交付金の収納事務を</w:t>
      </w:r>
      <w:r w:rsidR="00A412AE" w:rsidRPr="003F0CB4">
        <w:rPr>
          <w:rFonts w:hint="eastAsia"/>
          <w:sz w:val="21"/>
          <w:szCs w:val="21"/>
        </w:rPr>
        <w:t>国民健康保険団体連合会（以下「</w:t>
      </w:r>
      <w:r w:rsidRPr="003F0CB4">
        <w:rPr>
          <w:rFonts w:hint="eastAsia"/>
          <w:sz w:val="21"/>
          <w:szCs w:val="21"/>
        </w:rPr>
        <w:t>国保連合会</w:t>
      </w:r>
      <w:r w:rsidR="00A412AE" w:rsidRPr="003F0CB4">
        <w:rPr>
          <w:rFonts w:hint="eastAsia"/>
          <w:sz w:val="21"/>
          <w:szCs w:val="21"/>
        </w:rPr>
        <w:t>」という。）</w:t>
      </w:r>
      <w:r w:rsidRPr="003F0CB4">
        <w:rPr>
          <w:rFonts w:hint="eastAsia"/>
          <w:sz w:val="21"/>
          <w:szCs w:val="21"/>
        </w:rPr>
        <w:t>に委託することで、都道府県が国保連合会に対して交付金を直接支払うことができる仕組みとしているこ</w:t>
      </w:r>
      <w:r w:rsidRPr="009B4E6E">
        <w:rPr>
          <w:rFonts w:hint="eastAsia"/>
          <w:sz w:val="21"/>
          <w:szCs w:val="21"/>
        </w:rPr>
        <w:t>とから、次の費用については、府から</w:t>
      </w:r>
      <w:r w:rsidR="00715644" w:rsidRPr="009B4E6E">
        <w:rPr>
          <w:rFonts w:hint="eastAsia"/>
          <w:sz w:val="21"/>
          <w:szCs w:val="21"/>
        </w:rPr>
        <w:t>府国保連合会</w:t>
      </w:r>
      <w:r w:rsidRPr="009B4E6E">
        <w:rPr>
          <w:rFonts w:hint="eastAsia"/>
          <w:sz w:val="21"/>
          <w:szCs w:val="21"/>
        </w:rPr>
        <w:t>へ直接支払いを行う。ただし、出産育児一時金の差額分支給など、現金給付に係る直接支払い</w:t>
      </w:r>
      <w:r w:rsidR="00E04A87" w:rsidRPr="005B32DC">
        <w:rPr>
          <w:rFonts w:hint="eastAsia"/>
          <w:sz w:val="21"/>
          <w:szCs w:val="21"/>
        </w:rPr>
        <w:t>については、政令改正を踏まえて検討する</w:t>
      </w:r>
      <w:r w:rsidRPr="009B4E6E">
        <w:rPr>
          <w:rFonts w:hint="eastAsia"/>
          <w:sz w:val="21"/>
          <w:szCs w:val="21"/>
        </w:rPr>
        <w:t>。</w:t>
      </w:r>
    </w:p>
    <w:p w:rsidR="007D59D7" w:rsidRPr="009B4E6E" w:rsidRDefault="00435707" w:rsidP="00825455">
      <w:pPr>
        <w:ind w:left="86" w:hangingChars="41" w:hanging="86"/>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128473</wp:posOffset>
                </wp:positionH>
                <wp:positionV relativeFrom="paragraph">
                  <wp:posOffset>356</wp:posOffset>
                </wp:positionV>
                <wp:extent cx="5632704" cy="256032"/>
                <wp:effectExtent l="0" t="0" r="25400" b="10795"/>
                <wp:wrapNone/>
                <wp:docPr id="21" name="角丸四角形 21"/>
                <wp:cNvGraphicFramePr/>
                <a:graphic xmlns:a="http://schemas.openxmlformats.org/drawingml/2006/main">
                  <a:graphicData uri="http://schemas.microsoft.com/office/word/2010/wordprocessingShape">
                    <wps:wsp>
                      <wps:cNvSpPr/>
                      <wps:spPr>
                        <a:xfrm>
                          <a:off x="0" y="0"/>
                          <a:ext cx="5632704" cy="2560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197B4" id="角丸四角形 21" o:spid="_x0000_s1026" style="position:absolute;left:0;text-align:left;margin-left:10.1pt;margin-top:.05pt;width:443.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" filled="f" strokecolor="red" strokeweight="2pt"/>
            </w:pict>
          </mc:Fallback>
        </mc:AlternateContent>
      </w:r>
      <w:r w:rsidR="007D59D7" w:rsidRPr="009B4E6E">
        <w:rPr>
          <w:rFonts w:hint="eastAsia"/>
          <w:sz w:val="21"/>
          <w:szCs w:val="21"/>
        </w:rPr>
        <w:t xml:space="preserve">　　　①　療養給付費等現物給付（医科、歯科、調剤、訪問看護、柔道整復）</w:t>
      </w:r>
    </w:p>
    <w:p w:rsidR="007D59D7" w:rsidRPr="009B4E6E" w:rsidRDefault="007D59D7" w:rsidP="00825455">
      <w:pPr>
        <w:ind w:left="86" w:hangingChars="41" w:hanging="86"/>
        <w:rPr>
          <w:sz w:val="21"/>
          <w:szCs w:val="21"/>
        </w:rPr>
      </w:pPr>
      <w:r w:rsidRPr="009B4E6E">
        <w:rPr>
          <w:rFonts w:hint="eastAsia"/>
          <w:sz w:val="21"/>
          <w:szCs w:val="21"/>
        </w:rPr>
        <w:t xml:space="preserve">　　　②　特定健診費用</w:t>
      </w:r>
    </w:p>
    <w:p w:rsidR="007D59D7" w:rsidRPr="009B4E6E" w:rsidRDefault="00435707" w:rsidP="00825455">
      <w:pPr>
        <w:ind w:left="86" w:hangingChars="41" w:hanging="86"/>
        <w:rPr>
          <w:sz w:val="21"/>
          <w:szCs w:val="21"/>
        </w:rPr>
      </w:pPr>
      <w:r>
        <w:rPr>
          <w:rFonts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2594610</wp:posOffset>
                </wp:positionH>
                <wp:positionV relativeFrom="paragraph">
                  <wp:posOffset>215265</wp:posOffset>
                </wp:positionV>
                <wp:extent cx="3495675" cy="657225"/>
                <wp:effectExtent l="0" t="552450" r="28575" b="28575"/>
                <wp:wrapNone/>
                <wp:docPr id="24" name="四角形吹き出し 24"/>
                <wp:cNvGraphicFramePr/>
                <a:graphic xmlns:a="http://schemas.openxmlformats.org/drawingml/2006/main">
                  <a:graphicData uri="http://schemas.microsoft.com/office/word/2010/wordprocessingShape">
                    <wps:wsp>
                      <wps:cNvSpPr/>
                      <wps:spPr>
                        <a:xfrm>
                          <a:off x="0" y="0"/>
                          <a:ext cx="3495675" cy="657225"/>
                        </a:xfrm>
                        <a:prstGeom prst="wedgeRectCallout">
                          <a:avLst>
                            <a:gd name="adj1" fmla="val 5572"/>
                            <a:gd name="adj2" fmla="val -131379"/>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707" w:rsidRDefault="00435707" w:rsidP="008A325D">
                            <w:pPr>
                              <w:ind w:left="240" w:hanging="240"/>
                              <w:jc w:val="left"/>
                              <w:rPr>
                                <w:color w:val="000000" w:themeColor="text1"/>
                              </w:rPr>
                            </w:pPr>
                            <w:r w:rsidRPr="00435707">
                              <w:rPr>
                                <w:rFonts w:hint="eastAsia"/>
                                <w:color w:val="000000" w:themeColor="text1"/>
                              </w:rPr>
                              <w:t>今回</w:t>
                            </w:r>
                            <w:r w:rsidRPr="00435707">
                              <w:rPr>
                                <w:color w:val="000000" w:themeColor="text1"/>
                              </w:rPr>
                              <w:t>運用追加箇所</w:t>
                            </w:r>
                          </w:p>
                          <w:p w:rsidR="008A325D" w:rsidRPr="00435707" w:rsidRDefault="008A325D" w:rsidP="00435707">
                            <w:pPr>
                              <w:ind w:left="240" w:hanging="240"/>
                              <w:jc w:val="center"/>
                              <w:rPr>
                                <w:rFonts w:hint="eastAsia"/>
                                <w:color w:val="000000" w:themeColor="text1"/>
                              </w:rPr>
                            </w:pPr>
                            <w:r>
                              <w:rPr>
                                <w:rFonts w:hint="eastAsia"/>
                                <w:color w:val="000000" w:themeColor="text1"/>
                              </w:rPr>
                              <w:t>（あんまマッサージ</w:t>
                            </w:r>
                            <w:r>
                              <w:rPr>
                                <w:color w:val="000000" w:themeColor="text1"/>
                              </w:rPr>
                              <w:t>、</w:t>
                            </w:r>
                            <w:r>
                              <w:rPr>
                                <w:rFonts w:hint="eastAsia"/>
                                <w:color w:val="000000" w:themeColor="text1"/>
                              </w:rPr>
                              <w:t>はり、きゅ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26" type="#_x0000_t61" style="position:absolute;left:0;text-align:left;margin-left:204.3pt;margin-top:16.95pt;width:275.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" adj="12004,-17578" fillcolor="yellow" strokecolor="red" strokeweight="2pt">
                <v:textbox>
                  <w:txbxContent>
                    <w:p w:rsidR="00435707" w:rsidRDefault="00435707" w:rsidP="008A325D">
                      <w:pPr>
                        <w:ind w:left="240" w:hanging="240"/>
                        <w:jc w:val="left"/>
                        <w:rPr>
                          <w:color w:val="000000" w:themeColor="text1"/>
                        </w:rPr>
                      </w:pPr>
                      <w:r w:rsidRPr="00435707">
                        <w:rPr>
                          <w:rFonts w:hint="eastAsia"/>
                          <w:color w:val="000000" w:themeColor="text1"/>
                        </w:rPr>
                        <w:t>今回</w:t>
                      </w:r>
                      <w:r w:rsidRPr="00435707">
                        <w:rPr>
                          <w:color w:val="000000" w:themeColor="text1"/>
                        </w:rPr>
                        <w:t>運用追加箇所</w:t>
                      </w:r>
                    </w:p>
                    <w:p w:rsidR="008A325D" w:rsidRPr="00435707" w:rsidRDefault="008A325D" w:rsidP="00435707">
                      <w:pPr>
                        <w:ind w:left="240" w:hanging="240"/>
                        <w:jc w:val="center"/>
                        <w:rPr>
                          <w:rFonts w:hint="eastAsia"/>
                          <w:color w:val="000000" w:themeColor="text1"/>
                        </w:rPr>
                      </w:pPr>
                      <w:r>
                        <w:rPr>
                          <w:rFonts w:hint="eastAsia"/>
                          <w:color w:val="000000" w:themeColor="text1"/>
                        </w:rPr>
                        <w:t>（あんまマッサージ</w:t>
                      </w:r>
                      <w:r>
                        <w:rPr>
                          <w:color w:val="000000" w:themeColor="text1"/>
                        </w:rPr>
                        <w:t>、</w:t>
                      </w:r>
                      <w:r>
                        <w:rPr>
                          <w:rFonts w:hint="eastAsia"/>
                          <w:color w:val="000000" w:themeColor="text1"/>
                        </w:rPr>
                        <w:t>はり、きゅう）</w:t>
                      </w:r>
                    </w:p>
                  </w:txbxContent>
                </v:textbox>
              </v:shape>
            </w:pict>
          </mc:Fallback>
        </mc:AlternateContent>
      </w:r>
      <w:r w:rsidR="007D59D7" w:rsidRPr="009B4E6E">
        <w:rPr>
          <w:rFonts w:hint="eastAsia"/>
          <w:sz w:val="21"/>
          <w:szCs w:val="21"/>
        </w:rPr>
        <w:t xml:space="preserve">　　　③　出産育児一時金（直接支払</w:t>
      </w:r>
      <w:r w:rsidR="00674831" w:rsidRPr="009B4E6E">
        <w:rPr>
          <w:rFonts w:hint="eastAsia"/>
          <w:sz w:val="21"/>
          <w:szCs w:val="21"/>
        </w:rPr>
        <w:t>制度</w:t>
      </w:r>
      <w:r w:rsidR="007D59D7" w:rsidRPr="009B4E6E">
        <w:rPr>
          <w:rFonts w:hint="eastAsia"/>
          <w:sz w:val="21"/>
          <w:szCs w:val="21"/>
        </w:rPr>
        <w:t>分）</w:t>
      </w:r>
    </w:p>
    <w:p w:rsidR="008E16A2" w:rsidRPr="009B4E6E" w:rsidRDefault="00731503" w:rsidP="008E16A2">
      <w:pPr>
        <w:ind w:left="240" w:hanging="240"/>
        <w:rPr>
          <w:rFonts w:asciiTheme="majorEastAsia" w:eastAsiaTheme="majorEastAsia" w:hAnsiTheme="majorEastAsia"/>
          <w:sz w:val="28"/>
        </w:rPr>
      </w:pPr>
      <w:bookmarkStart w:id="0" w:name="_GoBack"/>
      <w:bookmarkEnd w:id="0"/>
      <w:r w:rsidRPr="00731503">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2336" behindDoc="0" locked="0" layoutInCell="1" allowOverlap="1" wp14:anchorId="7E1F1EF6" wp14:editId="13B334C6">
                <wp:simplePos x="0" y="0"/>
                <wp:positionH relativeFrom="column">
                  <wp:posOffset>5718810</wp:posOffset>
                </wp:positionH>
                <wp:positionV relativeFrom="paragraph">
                  <wp:posOffset>6693535</wp:posOffset>
                </wp:positionV>
                <wp:extent cx="419100" cy="371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19100" cy="371475"/>
                        </a:xfrm>
                        <a:prstGeom prst="rect">
                          <a:avLst/>
                        </a:prstGeom>
                        <a:solidFill>
                          <a:sysClr val="window" lastClr="FFFFFF"/>
                        </a:solidFill>
                        <a:ln w="6350">
                          <a:solidFill>
                            <a:sysClr val="window" lastClr="FFFFFF"/>
                          </a:solidFill>
                        </a:ln>
                      </wps:spPr>
                      <wps:txbx>
                        <w:txbxContent>
                          <w:p w:rsidR="00731503" w:rsidRPr="008A325D" w:rsidRDefault="00731503" w:rsidP="00731503">
                            <w:pPr>
                              <w:ind w:left="320" w:hanging="320"/>
                              <w:rPr>
                                <w:sz w:val="32"/>
                                <w:szCs w:val="32"/>
                              </w:rPr>
                            </w:pPr>
                            <w:r w:rsidRPr="008A325D">
                              <w:rPr>
                                <w:rFonts w:hint="eastAsia"/>
                                <w:sz w:val="32"/>
                                <w:szCs w:val="32"/>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1F1EF6" id="_x0000_t202" coordsize="21600,21600" o:spt="202" path="m,l,21600r21600,l21600,xe">
                <v:stroke joinstyle="miter"/>
                <v:path gradientshapeok="t" o:connecttype="rect"/>
              </v:shapetype>
              <v:shape id="テキスト ボックス 2" o:spid="_x0000_s1027" type="#_x0000_t202" style="position:absolute;left:0;text-align:left;margin-left:450.3pt;margin-top:527.05pt;width:3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" fillcolor="window" strokecolor="window" strokeweight=".5pt">
                <v:textbox inset="0,0,0,0">
                  <w:txbxContent>
                    <w:p w:rsidR="00731503" w:rsidRPr="008A325D" w:rsidRDefault="00731503" w:rsidP="00731503">
                      <w:pPr>
                        <w:ind w:left="320" w:hanging="320"/>
                        <w:rPr>
                          <w:sz w:val="32"/>
                          <w:szCs w:val="32"/>
                        </w:rPr>
                      </w:pPr>
                      <w:r w:rsidRPr="008A325D">
                        <w:rPr>
                          <w:rFonts w:hint="eastAsia"/>
                          <w:sz w:val="32"/>
                          <w:szCs w:val="32"/>
                        </w:rPr>
                        <w:t>５</w:t>
                      </w:r>
                    </w:p>
                  </w:txbxContent>
                </v:textbox>
              </v:shape>
            </w:pict>
          </mc:Fallback>
        </mc:AlternateContent>
      </w:r>
    </w:p>
    <w:sectPr w:rsidR="008E16A2" w:rsidRPr="009B4E6E" w:rsidSect="0044457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start="33"/>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AB" w:rsidRDefault="00D430AB" w:rsidP="00EE4D79">
      <w:pPr>
        <w:ind w:left="240" w:hanging="240"/>
      </w:pPr>
      <w:r>
        <w:separator/>
      </w:r>
    </w:p>
  </w:endnote>
  <w:endnote w:type="continuationSeparator" w:id="0">
    <w:p w:rsidR="00D430AB" w:rsidRDefault="00D430AB"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73987"/>
      <w:docPartObj>
        <w:docPartGallery w:val="Page Numbers (Bottom of Page)"/>
        <w:docPartUnique/>
      </w:docPartObj>
    </w:sdtPr>
    <w:sdtEndPr>
      <w:rPr>
        <w:rFonts w:asciiTheme="majorEastAsia" w:eastAsiaTheme="majorEastAsia" w:hAnsiTheme="majorEastAsia"/>
        <w:sz w:val="22"/>
      </w:rPr>
    </w:sdtEndPr>
    <w:sdtContent>
      <w:p w:rsidR="00D430AB" w:rsidRPr="00234E72" w:rsidRDefault="00D430AB" w:rsidP="00EE4D79">
        <w:pPr>
          <w:pStyle w:val="a5"/>
          <w:ind w:left="240" w:hanging="240"/>
          <w:jc w:val="center"/>
          <w:rPr>
            <w:rFonts w:asciiTheme="majorEastAsia" w:eastAsiaTheme="majorEastAsia" w:hAnsiTheme="majorEastAsia"/>
          </w:rPr>
        </w:pPr>
        <w:r w:rsidRPr="00614564">
          <w:rPr>
            <w:rFonts w:asciiTheme="majorEastAsia" w:eastAsiaTheme="majorEastAsia" w:hAnsiTheme="majorEastAsia"/>
            <w:sz w:val="21"/>
          </w:rPr>
          <w:fldChar w:fldCharType="begin"/>
        </w:r>
        <w:r w:rsidRPr="00614564">
          <w:rPr>
            <w:rFonts w:asciiTheme="majorEastAsia" w:eastAsiaTheme="majorEastAsia" w:hAnsiTheme="majorEastAsia"/>
            <w:sz w:val="21"/>
          </w:rPr>
          <w:instrText>PAGE   \* MERGEFORMAT</w:instrText>
        </w:r>
        <w:r w:rsidRPr="00614564">
          <w:rPr>
            <w:rFonts w:asciiTheme="majorEastAsia" w:eastAsiaTheme="majorEastAsia" w:hAnsiTheme="majorEastAsia"/>
            <w:sz w:val="21"/>
          </w:rPr>
          <w:fldChar w:fldCharType="separate"/>
        </w:r>
        <w:r w:rsidR="008A325D" w:rsidRPr="008A325D">
          <w:rPr>
            <w:rFonts w:asciiTheme="majorEastAsia" w:eastAsiaTheme="majorEastAsia" w:hAnsiTheme="majorEastAsia"/>
            <w:noProof/>
            <w:sz w:val="21"/>
            <w:lang w:val="ja-JP"/>
          </w:rPr>
          <w:t>-</w:t>
        </w:r>
        <w:r w:rsidR="008A325D">
          <w:rPr>
            <w:rFonts w:asciiTheme="majorEastAsia" w:eastAsiaTheme="majorEastAsia" w:hAnsiTheme="majorEastAsia"/>
            <w:noProof/>
            <w:sz w:val="21"/>
          </w:rPr>
          <w:t xml:space="preserve"> 34 -</w:t>
        </w:r>
        <w:r w:rsidRPr="00614564">
          <w:rPr>
            <w:rFonts w:asciiTheme="majorEastAsia" w:eastAsiaTheme="majorEastAsia" w:hAnsiTheme="majorEastAsia"/>
            <w:sz w:val="21"/>
          </w:rPr>
          <w:fldChar w:fldCharType="end"/>
        </w:r>
      </w:p>
    </w:sdtContent>
  </w:sdt>
  <w:p w:rsidR="00D430AB" w:rsidRDefault="00D430AB"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AB" w:rsidRDefault="00D430AB" w:rsidP="00EE4D79">
      <w:pPr>
        <w:ind w:left="240" w:hanging="240"/>
      </w:pPr>
      <w:r>
        <w:separator/>
      </w:r>
    </w:p>
  </w:footnote>
  <w:footnote w:type="continuationSeparator" w:id="0">
    <w:p w:rsidR="00D430AB" w:rsidRDefault="00D430AB"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94"/>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7"/>
    <w:rsid w:val="00000558"/>
    <w:rsid w:val="000006F0"/>
    <w:rsid w:val="00002238"/>
    <w:rsid w:val="000024ED"/>
    <w:rsid w:val="00003BAD"/>
    <w:rsid w:val="00004BB6"/>
    <w:rsid w:val="00005788"/>
    <w:rsid w:val="00006464"/>
    <w:rsid w:val="0000672D"/>
    <w:rsid w:val="00006C24"/>
    <w:rsid w:val="00006DCE"/>
    <w:rsid w:val="00012BCA"/>
    <w:rsid w:val="00014371"/>
    <w:rsid w:val="000143A6"/>
    <w:rsid w:val="00014E35"/>
    <w:rsid w:val="000156B3"/>
    <w:rsid w:val="00017D93"/>
    <w:rsid w:val="00021751"/>
    <w:rsid w:val="00022232"/>
    <w:rsid w:val="000231E6"/>
    <w:rsid w:val="00023EF0"/>
    <w:rsid w:val="000248FF"/>
    <w:rsid w:val="00024E47"/>
    <w:rsid w:val="0002501A"/>
    <w:rsid w:val="00025382"/>
    <w:rsid w:val="0002556D"/>
    <w:rsid w:val="00025D78"/>
    <w:rsid w:val="0002773E"/>
    <w:rsid w:val="00030271"/>
    <w:rsid w:val="00030410"/>
    <w:rsid w:val="00031913"/>
    <w:rsid w:val="00032A90"/>
    <w:rsid w:val="000348C3"/>
    <w:rsid w:val="000351BC"/>
    <w:rsid w:val="000351FF"/>
    <w:rsid w:val="00037641"/>
    <w:rsid w:val="00037DCA"/>
    <w:rsid w:val="00037E10"/>
    <w:rsid w:val="00041CD7"/>
    <w:rsid w:val="00041E46"/>
    <w:rsid w:val="000427D4"/>
    <w:rsid w:val="000429B6"/>
    <w:rsid w:val="00043010"/>
    <w:rsid w:val="000435D8"/>
    <w:rsid w:val="00043F5C"/>
    <w:rsid w:val="000457A2"/>
    <w:rsid w:val="000459E7"/>
    <w:rsid w:val="00045C7E"/>
    <w:rsid w:val="00045D27"/>
    <w:rsid w:val="00046F58"/>
    <w:rsid w:val="0004742E"/>
    <w:rsid w:val="000478CC"/>
    <w:rsid w:val="0005028C"/>
    <w:rsid w:val="00050BDC"/>
    <w:rsid w:val="00051DD8"/>
    <w:rsid w:val="00052BB0"/>
    <w:rsid w:val="00052C2D"/>
    <w:rsid w:val="00053562"/>
    <w:rsid w:val="000535BA"/>
    <w:rsid w:val="00054C47"/>
    <w:rsid w:val="00055714"/>
    <w:rsid w:val="000560CA"/>
    <w:rsid w:val="000568BA"/>
    <w:rsid w:val="0006027B"/>
    <w:rsid w:val="00060288"/>
    <w:rsid w:val="000609B8"/>
    <w:rsid w:val="00061E2D"/>
    <w:rsid w:val="00062687"/>
    <w:rsid w:val="00062867"/>
    <w:rsid w:val="00062F41"/>
    <w:rsid w:val="00064DE6"/>
    <w:rsid w:val="0006590E"/>
    <w:rsid w:val="000672EC"/>
    <w:rsid w:val="00067356"/>
    <w:rsid w:val="00067496"/>
    <w:rsid w:val="00067BA4"/>
    <w:rsid w:val="000702DF"/>
    <w:rsid w:val="000719AB"/>
    <w:rsid w:val="000730C4"/>
    <w:rsid w:val="00073BC6"/>
    <w:rsid w:val="000756A7"/>
    <w:rsid w:val="000756C8"/>
    <w:rsid w:val="00075D5E"/>
    <w:rsid w:val="0007797B"/>
    <w:rsid w:val="00080BDE"/>
    <w:rsid w:val="00080EDC"/>
    <w:rsid w:val="00081899"/>
    <w:rsid w:val="00081F3A"/>
    <w:rsid w:val="00083B2B"/>
    <w:rsid w:val="00084084"/>
    <w:rsid w:val="000843B0"/>
    <w:rsid w:val="000850F4"/>
    <w:rsid w:val="00085294"/>
    <w:rsid w:val="00085BF8"/>
    <w:rsid w:val="000877E7"/>
    <w:rsid w:val="000900FD"/>
    <w:rsid w:val="00090654"/>
    <w:rsid w:val="0009097E"/>
    <w:rsid w:val="00090A91"/>
    <w:rsid w:val="0009156E"/>
    <w:rsid w:val="00091FB7"/>
    <w:rsid w:val="00092796"/>
    <w:rsid w:val="00092805"/>
    <w:rsid w:val="00093093"/>
    <w:rsid w:val="00093E2E"/>
    <w:rsid w:val="0009532B"/>
    <w:rsid w:val="000955F3"/>
    <w:rsid w:val="00095A1C"/>
    <w:rsid w:val="00095B5B"/>
    <w:rsid w:val="00095F91"/>
    <w:rsid w:val="000969E7"/>
    <w:rsid w:val="00096CC2"/>
    <w:rsid w:val="00097691"/>
    <w:rsid w:val="00097747"/>
    <w:rsid w:val="00097ADA"/>
    <w:rsid w:val="000A2877"/>
    <w:rsid w:val="000A37D0"/>
    <w:rsid w:val="000A4992"/>
    <w:rsid w:val="000A51C3"/>
    <w:rsid w:val="000A5258"/>
    <w:rsid w:val="000A757C"/>
    <w:rsid w:val="000B122B"/>
    <w:rsid w:val="000B1B05"/>
    <w:rsid w:val="000B2DE8"/>
    <w:rsid w:val="000B4A1E"/>
    <w:rsid w:val="000B50E4"/>
    <w:rsid w:val="000B5103"/>
    <w:rsid w:val="000B58F2"/>
    <w:rsid w:val="000B5966"/>
    <w:rsid w:val="000B7205"/>
    <w:rsid w:val="000B7D54"/>
    <w:rsid w:val="000C058E"/>
    <w:rsid w:val="000C060C"/>
    <w:rsid w:val="000C0BB8"/>
    <w:rsid w:val="000C1B4E"/>
    <w:rsid w:val="000C3AED"/>
    <w:rsid w:val="000C46CF"/>
    <w:rsid w:val="000C4CC0"/>
    <w:rsid w:val="000C4D93"/>
    <w:rsid w:val="000C5728"/>
    <w:rsid w:val="000C68C0"/>
    <w:rsid w:val="000D0ABF"/>
    <w:rsid w:val="000D19FF"/>
    <w:rsid w:val="000D2C80"/>
    <w:rsid w:val="000D3256"/>
    <w:rsid w:val="000D33D4"/>
    <w:rsid w:val="000D3C1F"/>
    <w:rsid w:val="000D3F73"/>
    <w:rsid w:val="000D444F"/>
    <w:rsid w:val="000D48C6"/>
    <w:rsid w:val="000D4B32"/>
    <w:rsid w:val="000D4C3B"/>
    <w:rsid w:val="000D5611"/>
    <w:rsid w:val="000D57A7"/>
    <w:rsid w:val="000D6145"/>
    <w:rsid w:val="000D67D7"/>
    <w:rsid w:val="000D7476"/>
    <w:rsid w:val="000D74C2"/>
    <w:rsid w:val="000D74E4"/>
    <w:rsid w:val="000D7A39"/>
    <w:rsid w:val="000D7FCB"/>
    <w:rsid w:val="000E0165"/>
    <w:rsid w:val="000E0928"/>
    <w:rsid w:val="000E19B2"/>
    <w:rsid w:val="000E1BE7"/>
    <w:rsid w:val="000E1E2F"/>
    <w:rsid w:val="000E4185"/>
    <w:rsid w:val="000E49A7"/>
    <w:rsid w:val="000E6744"/>
    <w:rsid w:val="000E6E49"/>
    <w:rsid w:val="000E7B93"/>
    <w:rsid w:val="000F03BA"/>
    <w:rsid w:val="000F1953"/>
    <w:rsid w:val="000F2D40"/>
    <w:rsid w:val="000F3255"/>
    <w:rsid w:val="000F334B"/>
    <w:rsid w:val="000F3F70"/>
    <w:rsid w:val="000F3F80"/>
    <w:rsid w:val="000F5326"/>
    <w:rsid w:val="000F5EA4"/>
    <w:rsid w:val="000F7F34"/>
    <w:rsid w:val="001019D9"/>
    <w:rsid w:val="00102A25"/>
    <w:rsid w:val="001039C2"/>
    <w:rsid w:val="0010413E"/>
    <w:rsid w:val="001048B9"/>
    <w:rsid w:val="00104925"/>
    <w:rsid w:val="001051AB"/>
    <w:rsid w:val="00105EF6"/>
    <w:rsid w:val="001062D4"/>
    <w:rsid w:val="00106632"/>
    <w:rsid w:val="00106D80"/>
    <w:rsid w:val="001071E3"/>
    <w:rsid w:val="00107245"/>
    <w:rsid w:val="001073CC"/>
    <w:rsid w:val="0010751C"/>
    <w:rsid w:val="00110A64"/>
    <w:rsid w:val="0011165C"/>
    <w:rsid w:val="001132B6"/>
    <w:rsid w:val="00114156"/>
    <w:rsid w:val="00116733"/>
    <w:rsid w:val="00116954"/>
    <w:rsid w:val="001174BC"/>
    <w:rsid w:val="00122557"/>
    <w:rsid w:val="0012456B"/>
    <w:rsid w:val="0012545D"/>
    <w:rsid w:val="0012581A"/>
    <w:rsid w:val="001266B4"/>
    <w:rsid w:val="00126819"/>
    <w:rsid w:val="001274CC"/>
    <w:rsid w:val="00130FC8"/>
    <w:rsid w:val="001312A3"/>
    <w:rsid w:val="0013189A"/>
    <w:rsid w:val="001322BE"/>
    <w:rsid w:val="00132368"/>
    <w:rsid w:val="00132392"/>
    <w:rsid w:val="00133089"/>
    <w:rsid w:val="00136D50"/>
    <w:rsid w:val="00136DDA"/>
    <w:rsid w:val="001372FF"/>
    <w:rsid w:val="00137FF5"/>
    <w:rsid w:val="001401AB"/>
    <w:rsid w:val="0014056F"/>
    <w:rsid w:val="001405B4"/>
    <w:rsid w:val="001414F5"/>
    <w:rsid w:val="00142DBE"/>
    <w:rsid w:val="0014382B"/>
    <w:rsid w:val="00144628"/>
    <w:rsid w:val="00144772"/>
    <w:rsid w:val="001454DF"/>
    <w:rsid w:val="00145562"/>
    <w:rsid w:val="001462DD"/>
    <w:rsid w:val="00146831"/>
    <w:rsid w:val="00146964"/>
    <w:rsid w:val="00146FCE"/>
    <w:rsid w:val="00147514"/>
    <w:rsid w:val="00147D1D"/>
    <w:rsid w:val="00150CAA"/>
    <w:rsid w:val="00152122"/>
    <w:rsid w:val="00152334"/>
    <w:rsid w:val="00152886"/>
    <w:rsid w:val="00152C88"/>
    <w:rsid w:val="00152FA9"/>
    <w:rsid w:val="00153D28"/>
    <w:rsid w:val="00153E06"/>
    <w:rsid w:val="0015504C"/>
    <w:rsid w:val="00155B47"/>
    <w:rsid w:val="00156CDA"/>
    <w:rsid w:val="00156EAA"/>
    <w:rsid w:val="00157417"/>
    <w:rsid w:val="00157EEE"/>
    <w:rsid w:val="001618A1"/>
    <w:rsid w:val="00161D35"/>
    <w:rsid w:val="00164FC3"/>
    <w:rsid w:val="0016713A"/>
    <w:rsid w:val="00170368"/>
    <w:rsid w:val="00170F98"/>
    <w:rsid w:val="0017251B"/>
    <w:rsid w:val="00173969"/>
    <w:rsid w:val="00173BAD"/>
    <w:rsid w:val="00173FD6"/>
    <w:rsid w:val="001740F4"/>
    <w:rsid w:val="001743AA"/>
    <w:rsid w:val="0017483E"/>
    <w:rsid w:val="001749B2"/>
    <w:rsid w:val="00175030"/>
    <w:rsid w:val="00177689"/>
    <w:rsid w:val="001800ED"/>
    <w:rsid w:val="00180588"/>
    <w:rsid w:val="001808BB"/>
    <w:rsid w:val="001816E9"/>
    <w:rsid w:val="0018288B"/>
    <w:rsid w:val="00182C6F"/>
    <w:rsid w:val="001839A3"/>
    <w:rsid w:val="00185BE5"/>
    <w:rsid w:val="001867F9"/>
    <w:rsid w:val="00187060"/>
    <w:rsid w:val="0018709C"/>
    <w:rsid w:val="001907CA"/>
    <w:rsid w:val="001908E6"/>
    <w:rsid w:val="001910B0"/>
    <w:rsid w:val="00191374"/>
    <w:rsid w:val="00191607"/>
    <w:rsid w:val="00193E70"/>
    <w:rsid w:val="00195404"/>
    <w:rsid w:val="0019545B"/>
    <w:rsid w:val="001956C5"/>
    <w:rsid w:val="00195EE0"/>
    <w:rsid w:val="00196058"/>
    <w:rsid w:val="00197836"/>
    <w:rsid w:val="001A0A68"/>
    <w:rsid w:val="001A21F0"/>
    <w:rsid w:val="001A23EC"/>
    <w:rsid w:val="001A2D73"/>
    <w:rsid w:val="001A3036"/>
    <w:rsid w:val="001A31FB"/>
    <w:rsid w:val="001A35BD"/>
    <w:rsid w:val="001A385E"/>
    <w:rsid w:val="001A47A5"/>
    <w:rsid w:val="001A4854"/>
    <w:rsid w:val="001A50FC"/>
    <w:rsid w:val="001A542C"/>
    <w:rsid w:val="001A6820"/>
    <w:rsid w:val="001B0F6B"/>
    <w:rsid w:val="001B127B"/>
    <w:rsid w:val="001B1CE6"/>
    <w:rsid w:val="001B39ED"/>
    <w:rsid w:val="001B4003"/>
    <w:rsid w:val="001B45DE"/>
    <w:rsid w:val="001B48B3"/>
    <w:rsid w:val="001B4978"/>
    <w:rsid w:val="001B530D"/>
    <w:rsid w:val="001B556C"/>
    <w:rsid w:val="001B59DE"/>
    <w:rsid w:val="001B710B"/>
    <w:rsid w:val="001B740F"/>
    <w:rsid w:val="001B771C"/>
    <w:rsid w:val="001B78E7"/>
    <w:rsid w:val="001C2BFD"/>
    <w:rsid w:val="001C3F13"/>
    <w:rsid w:val="001C6BC9"/>
    <w:rsid w:val="001C6F70"/>
    <w:rsid w:val="001C7AAE"/>
    <w:rsid w:val="001D128D"/>
    <w:rsid w:val="001D1F0D"/>
    <w:rsid w:val="001D21F8"/>
    <w:rsid w:val="001D40AE"/>
    <w:rsid w:val="001D46BF"/>
    <w:rsid w:val="001D59B2"/>
    <w:rsid w:val="001D5D31"/>
    <w:rsid w:val="001D6353"/>
    <w:rsid w:val="001D6B86"/>
    <w:rsid w:val="001D6D5C"/>
    <w:rsid w:val="001D76B3"/>
    <w:rsid w:val="001D782E"/>
    <w:rsid w:val="001E09B9"/>
    <w:rsid w:val="001E0DA3"/>
    <w:rsid w:val="001E1E50"/>
    <w:rsid w:val="001E1F1F"/>
    <w:rsid w:val="001E4351"/>
    <w:rsid w:val="001E54DD"/>
    <w:rsid w:val="001E5770"/>
    <w:rsid w:val="001E5B79"/>
    <w:rsid w:val="001E662A"/>
    <w:rsid w:val="001E6D03"/>
    <w:rsid w:val="001F05A5"/>
    <w:rsid w:val="001F061D"/>
    <w:rsid w:val="001F1A56"/>
    <w:rsid w:val="001F515B"/>
    <w:rsid w:val="001F6EBB"/>
    <w:rsid w:val="001F761D"/>
    <w:rsid w:val="00200401"/>
    <w:rsid w:val="0020093A"/>
    <w:rsid w:val="00201821"/>
    <w:rsid w:val="0020194A"/>
    <w:rsid w:val="00202DC8"/>
    <w:rsid w:val="00203249"/>
    <w:rsid w:val="00203689"/>
    <w:rsid w:val="00204974"/>
    <w:rsid w:val="00213920"/>
    <w:rsid w:val="00213B67"/>
    <w:rsid w:val="00214A96"/>
    <w:rsid w:val="00214AB5"/>
    <w:rsid w:val="00214F03"/>
    <w:rsid w:val="002207C2"/>
    <w:rsid w:val="00221309"/>
    <w:rsid w:val="00222F94"/>
    <w:rsid w:val="00223706"/>
    <w:rsid w:val="00224652"/>
    <w:rsid w:val="00224D92"/>
    <w:rsid w:val="00230D3C"/>
    <w:rsid w:val="00231D4D"/>
    <w:rsid w:val="00231E65"/>
    <w:rsid w:val="002321C8"/>
    <w:rsid w:val="00232B43"/>
    <w:rsid w:val="00232F02"/>
    <w:rsid w:val="002342BE"/>
    <w:rsid w:val="00234BB6"/>
    <w:rsid w:val="00234BC9"/>
    <w:rsid w:val="00234E72"/>
    <w:rsid w:val="002354F5"/>
    <w:rsid w:val="00235822"/>
    <w:rsid w:val="002361D9"/>
    <w:rsid w:val="002412E7"/>
    <w:rsid w:val="00243A4D"/>
    <w:rsid w:val="00243B86"/>
    <w:rsid w:val="00243C43"/>
    <w:rsid w:val="00243D43"/>
    <w:rsid w:val="00244067"/>
    <w:rsid w:val="00244710"/>
    <w:rsid w:val="00244B43"/>
    <w:rsid w:val="00245008"/>
    <w:rsid w:val="00245FCA"/>
    <w:rsid w:val="00246BA7"/>
    <w:rsid w:val="00246FE1"/>
    <w:rsid w:val="002479E9"/>
    <w:rsid w:val="002507F7"/>
    <w:rsid w:val="002511F9"/>
    <w:rsid w:val="00251AC6"/>
    <w:rsid w:val="00251FB4"/>
    <w:rsid w:val="00252446"/>
    <w:rsid w:val="00253A97"/>
    <w:rsid w:val="00255092"/>
    <w:rsid w:val="0025575D"/>
    <w:rsid w:val="00256A35"/>
    <w:rsid w:val="00256AA2"/>
    <w:rsid w:val="0025717C"/>
    <w:rsid w:val="00257313"/>
    <w:rsid w:val="00260809"/>
    <w:rsid w:val="00260ABF"/>
    <w:rsid w:val="002610E9"/>
    <w:rsid w:val="0026191B"/>
    <w:rsid w:val="00262296"/>
    <w:rsid w:val="0026230C"/>
    <w:rsid w:val="00262AEE"/>
    <w:rsid w:val="002633A8"/>
    <w:rsid w:val="00263D83"/>
    <w:rsid w:val="002646AD"/>
    <w:rsid w:val="002649F1"/>
    <w:rsid w:val="00265D8E"/>
    <w:rsid w:val="00266276"/>
    <w:rsid w:val="00266A36"/>
    <w:rsid w:val="002679F7"/>
    <w:rsid w:val="002710B8"/>
    <w:rsid w:val="0027152E"/>
    <w:rsid w:val="00271CBF"/>
    <w:rsid w:val="002729EF"/>
    <w:rsid w:val="00272EB0"/>
    <w:rsid w:val="00273028"/>
    <w:rsid w:val="00273D6A"/>
    <w:rsid w:val="002744C0"/>
    <w:rsid w:val="0027460E"/>
    <w:rsid w:val="00274924"/>
    <w:rsid w:val="00275188"/>
    <w:rsid w:val="00275499"/>
    <w:rsid w:val="00275E0D"/>
    <w:rsid w:val="00275FE9"/>
    <w:rsid w:val="00276071"/>
    <w:rsid w:val="0027633B"/>
    <w:rsid w:val="00277B96"/>
    <w:rsid w:val="002808FD"/>
    <w:rsid w:val="0028103D"/>
    <w:rsid w:val="0028264D"/>
    <w:rsid w:val="00282703"/>
    <w:rsid w:val="0028341D"/>
    <w:rsid w:val="0028363C"/>
    <w:rsid w:val="00284495"/>
    <w:rsid w:val="00286344"/>
    <w:rsid w:val="0028725B"/>
    <w:rsid w:val="002872D6"/>
    <w:rsid w:val="00292C5B"/>
    <w:rsid w:val="00292F24"/>
    <w:rsid w:val="002932F5"/>
    <w:rsid w:val="002965A8"/>
    <w:rsid w:val="0029711A"/>
    <w:rsid w:val="002977C1"/>
    <w:rsid w:val="00297929"/>
    <w:rsid w:val="002A07CE"/>
    <w:rsid w:val="002A14AA"/>
    <w:rsid w:val="002A3613"/>
    <w:rsid w:val="002A46F5"/>
    <w:rsid w:val="002A5611"/>
    <w:rsid w:val="002B0335"/>
    <w:rsid w:val="002B09B6"/>
    <w:rsid w:val="002B1AE4"/>
    <w:rsid w:val="002B1FD7"/>
    <w:rsid w:val="002B3EFB"/>
    <w:rsid w:val="002B3F58"/>
    <w:rsid w:val="002B478E"/>
    <w:rsid w:val="002B797F"/>
    <w:rsid w:val="002C06FF"/>
    <w:rsid w:val="002C1EFA"/>
    <w:rsid w:val="002C23B7"/>
    <w:rsid w:val="002C27CF"/>
    <w:rsid w:val="002C304E"/>
    <w:rsid w:val="002C34BB"/>
    <w:rsid w:val="002C3844"/>
    <w:rsid w:val="002C5795"/>
    <w:rsid w:val="002C5EFD"/>
    <w:rsid w:val="002C5FB2"/>
    <w:rsid w:val="002C7D36"/>
    <w:rsid w:val="002D02D9"/>
    <w:rsid w:val="002D037D"/>
    <w:rsid w:val="002D0BF5"/>
    <w:rsid w:val="002D0F63"/>
    <w:rsid w:val="002D32F7"/>
    <w:rsid w:val="002D3418"/>
    <w:rsid w:val="002D4188"/>
    <w:rsid w:val="002D4741"/>
    <w:rsid w:val="002D50AA"/>
    <w:rsid w:val="002D6B7C"/>
    <w:rsid w:val="002D7250"/>
    <w:rsid w:val="002D7CAA"/>
    <w:rsid w:val="002E0121"/>
    <w:rsid w:val="002E03BF"/>
    <w:rsid w:val="002E0C68"/>
    <w:rsid w:val="002E1B8C"/>
    <w:rsid w:val="002E1F2D"/>
    <w:rsid w:val="002E4BDA"/>
    <w:rsid w:val="002E4D51"/>
    <w:rsid w:val="002E5069"/>
    <w:rsid w:val="002E5612"/>
    <w:rsid w:val="002E5979"/>
    <w:rsid w:val="002E6D3D"/>
    <w:rsid w:val="002E70C9"/>
    <w:rsid w:val="002E73F0"/>
    <w:rsid w:val="002F1294"/>
    <w:rsid w:val="002F2099"/>
    <w:rsid w:val="002F37F8"/>
    <w:rsid w:val="002F41D9"/>
    <w:rsid w:val="002F44E7"/>
    <w:rsid w:val="002F4C7A"/>
    <w:rsid w:val="002F5A23"/>
    <w:rsid w:val="002F5B1F"/>
    <w:rsid w:val="002F5EF7"/>
    <w:rsid w:val="002F7461"/>
    <w:rsid w:val="002F7F1D"/>
    <w:rsid w:val="002F7F94"/>
    <w:rsid w:val="0030009A"/>
    <w:rsid w:val="00300397"/>
    <w:rsid w:val="003022ED"/>
    <w:rsid w:val="00302DC6"/>
    <w:rsid w:val="00303062"/>
    <w:rsid w:val="00303130"/>
    <w:rsid w:val="00303770"/>
    <w:rsid w:val="0030403F"/>
    <w:rsid w:val="00304750"/>
    <w:rsid w:val="0030568B"/>
    <w:rsid w:val="003058F3"/>
    <w:rsid w:val="00306E2F"/>
    <w:rsid w:val="003122EE"/>
    <w:rsid w:val="0031301E"/>
    <w:rsid w:val="00313238"/>
    <w:rsid w:val="0031338E"/>
    <w:rsid w:val="00313B89"/>
    <w:rsid w:val="00314015"/>
    <w:rsid w:val="00314527"/>
    <w:rsid w:val="00314D51"/>
    <w:rsid w:val="00315934"/>
    <w:rsid w:val="00315E9B"/>
    <w:rsid w:val="00316619"/>
    <w:rsid w:val="00321953"/>
    <w:rsid w:val="00321D63"/>
    <w:rsid w:val="00322BBA"/>
    <w:rsid w:val="003230BD"/>
    <w:rsid w:val="003232E5"/>
    <w:rsid w:val="00323442"/>
    <w:rsid w:val="00323B36"/>
    <w:rsid w:val="00323D86"/>
    <w:rsid w:val="00323EBE"/>
    <w:rsid w:val="00324CA1"/>
    <w:rsid w:val="0032587A"/>
    <w:rsid w:val="003267B4"/>
    <w:rsid w:val="0032788C"/>
    <w:rsid w:val="00330E0E"/>
    <w:rsid w:val="003310F6"/>
    <w:rsid w:val="00331EB8"/>
    <w:rsid w:val="00333C09"/>
    <w:rsid w:val="00334334"/>
    <w:rsid w:val="00334D8E"/>
    <w:rsid w:val="003356F6"/>
    <w:rsid w:val="00335953"/>
    <w:rsid w:val="00336CC4"/>
    <w:rsid w:val="00340514"/>
    <w:rsid w:val="00341695"/>
    <w:rsid w:val="003419DA"/>
    <w:rsid w:val="00341CC0"/>
    <w:rsid w:val="003435F8"/>
    <w:rsid w:val="00343A3E"/>
    <w:rsid w:val="00344F1F"/>
    <w:rsid w:val="00344F85"/>
    <w:rsid w:val="0034562D"/>
    <w:rsid w:val="0034591D"/>
    <w:rsid w:val="003464F2"/>
    <w:rsid w:val="00351DE0"/>
    <w:rsid w:val="003530FA"/>
    <w:rsid w:val="00354663"/>
    <w:rsid w:val="00355F63"/>
    <w:rsid w:val="00357438"/>
    <w:rsid w:val="00360814"/>
    <w:rsid w:val="00361197"/>
    <w:rsid w:val="003614EF"/>
    <w:rsid w:val="00362086"/>
    <w:rsid w:val="003625F8"/>
    <w:rsid w:val="00362A23"/>
    <w:rsid w:val="00364859"/>
    <w:rsid w:val="003650A2"/>
    <w:rsid w:val="003701C4"/>
    <w:rsid w:val="00370ACD"/>
    <w:rsid w:val="003726BA"/>
    <w:rsid w:val="0037596F"/>
    <w:rsid w:val="00376381"/>
    <w:rsid w:val="003764AE"/>
    <w:rsid w:val="00381903"/>
    <w:rsid w:val="00381E06"/>
    <w:rsid w:val="003829ED"/>
    <w:rsid w:val="00383DF9"/>
    <w:rsid w:val="003842DF"/>
    <w:rsid w:val="0038489B"/>
    <w:rsid w:val="00385138"/>
    <w:rsid w:val="00385D71"/>
    <w:rsid w:val="00387DBB"/>
    <w:rsid w:val="00390FB4"/>
    <w:rsid w:val="00391010"/>
    <w:rsid w:val="0039374B"/>
    <w:rsid w:val="00394399"/>
    <w:rsid w:val="00396081"/>
    <w:rsid w:val="00396313"/>
    <w:rsid w:val="0039693E"/>
    <w:rsid w:val="00396EED"/>
    <w:rsid w:val="00396F5E"/>
    <w:rsid w:val="003971B8"/>
    <w:rsid w:val="003A0AB2"/>
    <w:rsid w:val="003A13A0"/>
    <w:rsid w:val="003A26C1"/>
    <w:rsid w:val="003A3A22"/>
    <w:rsid w:val="003A49EE"/>
    <w:rsid w:val="003A4D3E"/>
    <w:rsid w:val="003A4E0E"/>
    <w:rsid w:val="003A4EFC"/>
    <w:rsid w:val="003A592D"/>
    <w:rsid w:val="003A7229"/>
    <w:rsid w:val="003A768A"/>
    <w:rsid w:val="003B0650"/>
    <w:rsid w:val="003B06BC"/>
    <w:rsid w:val="003B0B79"/>
    <w:rsid w:val="003B1981"/>
    <w:rsid w:val="003B2C63"/>
    <w:rsid w:val="003B36EE"/>
    <w:rsid w:val="003B51EF"/>
    <w:rsid w:val="003B5CDB"/>
    <w:rsid w:val="003B604E"/>
    <w:rsid w:val="003C022F"/>
    <w:rsid w:val="003C08FF"/>
    <w:rsid w:val="003C11CD"/>
    <w:rsid w:val="003C40B3"/>
    <w:rsid w:val="003C4E6B"/>
    <w:rsid w:val="003C4FC0"/>
    <w:rsid w:val="003C5F44"/>
    <w:rsid w:val="003C6059"/>
    <w:rsid w:val="003C627D"/>
    <w:rsid w:val="003C6293"/>
    <w:rsid w:val="003C6EC0"/>
    <w:rsid w:val="003C6F68"/>
    <w:rsid w:val="003D0BF0"/>
    <w:rsid w:val="003D1963"/>
    <w:rsid w:val="003D1D0E"/>
    <w:rsid w:val="003D4A87"/>
    <w:rsid w:val="003D4CF5"/>
    <w:rsid w:val="003D4DEC"/>
    <w:rsid w:val="003D4E9A"/>
    <w:rsid w:val="003D7023"/>
    <w:rsid w:val="003D7F2C"/>
    <w:rsid w:val="003E042F"/>
    <w:rsid w:val="003E12DC"/>
    <w:rsid w:val="003E1EA4"/>
    <w:rsid w:val="003E2273"/>
    <w:rsid w:val="003E30A0"/>
    <w:rsid w:val="003E3DA5"/>
    <w:rsid w:val="003E4E9A"/>
    <w:rsid w:val="003E50C0"/>
    <w:rsid w:val="003E5304"/>
    <w:rsid w:val="003E5740"/>
    <w:rsid w:val="003E66AA"/>
    <w:rsid w:val="003E6902"/>
    <w:rsid w:val="003E780A"/>
    <w:rsid w:val="003E7CC0"/>
    <w:rsid w:val="003E7CE5"/>
    <w:rsid w:val="003F04FE"/>
    <w:rsid w:val="003F0A9E"/>
    <w:rsid w:val="003F0CB4"/>
    <w:rsid w:val="003F2197"/>
    <w:rsid w:val="003F27DC"/>
    <w:rsid w:val="003F2A1B"/>
    <w:rsid w:val="003F3D38"/>
    <w:rsid w:val="003F4294"/>
    <w:rsid w:val="003F7216"/>
    <w:rsid w:val="003F779B"/>
    <w:rsid w:val="003F78CE"/>
    <w:rsid w:val="003F79DC"/>
    <w:rsid w:val="00400A16"/>
    <w:rsid w:val="00400D4D"/>
    <w:rsid w:val="004019B2"/>
    <w:rsid w:val="00401C90"/>
    <w:rsid w:val="004034C9"/>
    <w:rsid w:val="0040463B"/>
    <w:rsid w:val="00404A4D"/>
    <w:rsid w:val="00404C9D"/>
    <w:rsid w:val="00404E0A"/>
    <w:rsid w:val="00404F29"/>
    <w:rsid w:val="004050C4"/>
    <w:rsid w:val="004053BA"/>
    <w:rsid w:val="004059F3"/>
    <w:rsid w:val="00406AD2"/>
    <w:rsid w:val="004072B1"/>
    <w:rsid w:val="00407670"/>
    <w:rsid w:val="00410888"/>
    <w:rsid w:val="00411B98"/>
    <w:rsid w:val="00412B19"/>
    <w:rsid w:val="004134A1"/>
    <w:rsid w:val="0041453E"/>
    <w:rsid w:val="00414D00"/>
    <w:rsid w:val="0041608D"/>
    <w:rsid w:val="00416A87"/>
    <w:rsid w:val="004172F5"/>
    <w:rsid w:val="00417627"/>
    <w:rsid w:val="00417716"/>
    <w:rsid w:val="00417AF0"/>
    <w:rsid w:val="004216C1"/>
    <w:rsid w:val="00421786"/>
    <w:rsid w:val="004227DF"/>
    <w:rsid w:val="00422918"/>
    <w:rsid w:val="00422CFD"/>
    <w:rsid w:val="00424B78"/>
    <w:rsid w:val="0042566A"/>
    <w:rsid w:val="004266E4"/>
    <w:rsid w:val="00431AE9"/>
    <w:rsid w:val="00431B2F"/>
    <w:rsid w:val="0043260C"/>
    <w:rsid w:val="00432B77"/>
    <w:rsid w:val="00433885"/>
    <w:rsid w:val="004351A8"/>
    <w:rsid w:val="00435707"/>
    <w:rsid w:val="0043619C"/>
    <w:rsid w:val="00436D25"/>
    <w:rsid w:val="00437BC4"/>
    <w:rsid w:val="00437E4E"/>
    <w:rsid w:val="00441226"/>
    <w:rsid w:val="00441951"/>
    <w:rsid w:val="00441CE4"/>
    <w:rsid w:val="00442E83"/>
    <w:rsid w:val="004434F3"/>
    <w:rsid w:val="00444571"/>
    <w:rsid w:val="00444C2B"/>
    <w:rsid w:val="00444E05"/>
    <w:rsid w:val="004458F4"/>
    <w:rsid w:val="0044624C"/>
    <w:rsid w:val="004468C7"/>
    <w:rsid w:val="00446D4D"/>
    <w:rsid w:val="004513AC"/>
    <w:rsid w:val="004521B9"/>
    <w:rsid w:val="004527A1"/>
    <w:rsid w:val="00455BBB"/>
    <w:rsid w:val="00455E17"/>
    <w:rsid w:val="004565FD"/>
    <w:rsid w:val="0045715A"/>
    <w:rsid w:val="004579C6"/>
    <w:rsid w:val="00460A72"/>
    <w:rsid w:val="00460D58"/>
    <w:rsid w:val="00461668"/>
    <w:rsid w:val="0046690C"/>
    <w:rsid w:val="00466B63"/>
    <w:rsid w:val="00472076"/>
    <w:rsid w:val="00473AFF"/>
    <w:rsid w:val="0047440E"/>
    <w:rsid w:val="004765DB"/>
    <w:rsid w:val="00476F9D"/>
    <w:rsid w:val="004771BE"/>
    <w:rsid w:val="00477F7D"/>
    <w:rsid w:val="00481032"/>
    <w:rsid w:val="004812F8"/>
    <w:rsid w:val="00482352"/>
    <w:rsid w:val="00482798"/>
    <w:rsid w:val="00482CE4"/>
    <w:rsid w:val="0048437E"/>
    <w:rsid w:val="00487954"/>
    <w:rsid w:val="00490C4E"/>
    <w:rsid w:val="0049147C"/>
    <w:rsid w:val="00491681"/>
    <w:rsid w:val="00492024"/>
    <w:rsid w:val="00492AAF"/>
    <w:rsid w:val="00493A28"/>
    <w:rsid w:val="00494746"/>
    <w:rsid w:val="004954D8"/>
    <w:rsid w:val="0049604F"/>
    <w:rsid w:val="004960F6"/>
    <w:rsid w:val="00496B05"/>
    <w:rsid w:val="004A0F3F"/>
    <w:rsid w:val="004A143F"/>
    <w:rsid w:val="004A1922"/>
    <w:rsid w:val="004A1F9E"/>
    <w:rsid w:val="004A3BF5"/>
    <w:rsid w:val="004A43B5"/>
    <w:rsid w:val="004A478C"/>
    <w:rsid w:val="004A5923"/>
    <w:rsid w:val="004A5A07"/>
    <w:rsid w:val="004B0204"/>
    <w:rsid w:val="004B1EA5"/>
    <w:rsid w:val="004B31EC"/>
    <w:rsid w:val="004B330F"/>
    <w:rsid w:val="004B3EAF"/>
    <w:rsid w:val="004B539D"/>
    <w:rsid w:val="004B63DB"/>
    <w:rsid w:val="004C0182"/>
    <w:rsid w:val="004C0313"/>
    <w:rsid w:val="004C1048"/>
    <w:rsid w:val="004C1CE0"/>
    <w:rsid w:val="004C30EE"/>
    <w:rsid w:val="004C3157"/>
    <w:rsid w:val="004C3A94"/>
    <w:rsid w:val="004C4210"/>
    <w:rsid w:val="004C4A18"/>
    <w:rsid w:val="004C4F03"/>
    <w:rsid w:val="004C64F4"/>
    <w:rsid w:val="004C71ED"/>
    <w:rsid w:val="004D0EC1"/>
    <w:rsid w:val="004D1752"/>
    <w:rsid w:val="004D30B3"/>
    <w:rsid w:val="004D38F6"/>
    <w:rsid w:val="004D4903"/>
    <w:rsid w:val="004D577A"/>
    <w:rsid w:val="004D5D47"/>
    <w:rsid w:val="004D637E"/>
    <w:rsid w:val="004D64F5"/>
    <w:rsid w:val="004D6554"/>
    <w:rsid w:val="004D7858"/>
    <w:rsid w:val="004D7E43"/>
    <w:rsid w:val="004E0136"/>
    <w:rsid w:val="004E1630"/>
    <w:rsid w:val="004E2895"/>
    <w:rsid w:val="004E3D27"/>
    <w:rsid w:val="004E517B"/>
    <w:rsid w:val="004E5D88"/>
    <w:rsid w:val="004E6D21"/>
    <w:rsid w:val="004E6D58"/>
    <w:rsid w:val="004E6E36"/>
    <w:rsid w:val="004E7187"/>
    <w:rsid w:val="004E7657"/>
    <w:rsid w:val="004E7D8C"/>
    <w:rsid w:val="004F1D4D"/>
    <w:rsid w:val="004F2312"/>
    <w:rsid w:val="004F2841"/>
    <w:rsid w:val="004F2A14"/>
    <w:rsid w:val="004F3206"/>
    <w:rsid w:val="004F3AF5"/>
    <w:rsid w:val="004F4108"/>
    <w:rsid w:val="004F45B0"/>
    <w:rsid w:val="004F4BAC"/>
    <w:rsid w:val="004F589D"/>
    <w:rsid w:val="004F60B0"/>
    <w:rsid w:val="004F7183"/>
    <w:rsid w:val="005002BD"/>
    <w:rsid w:val="0050072F"/>
    <w:rsid w:val="00500F29"/>
    <w:rsid w:val="005011FC"/>
    <w:rsid w:val="00501EED"/>
    <w:rsid w:val="00502CC7"/>
    <w:rsid w:val="00502D55"/>
    <w:rsid w:val="0050373F"/>
    <w:rsid w:val="00504A94"/>
    <w:rsid w:val="00504C36"/>
    <w:rsid w:val="00504EB0"/>
    <w:rsid w:val="00505537"/>
    <w:rsid w:val="005058D9"/>
    <w:rsid w:val="0050670D"/>
    <w:rsid w:val="00506DFB"/>
    <w:rsid w:val="00506FED"/>
    <w:rsid w:val="00507510"/>
    <w:rsid w:val="00507E04"/>
    <w:rsid w:val="00511745"/>
    <w:rsid w:val="0051196B"/>
    <w:rsid w:val="005126E5"/>
    <w:rsid w:val="00513641"/>
    <w:rsid w:val="00513D54"/>
    <w:rsid w:val="00514758"/>
    <w:rsid w:val="00515856"/>
    <w:rsid w:val="00515A3C"/>
    <w:rsid w:val="00517822"/>
    <w:rsid w:val="0052198D"/>
    <w:rsid w:val="00521B75"/>
    <w:rsid w:val="005222DB"/>
    <w:rsid w:val="005225C6"/>
    <w:rsid w:val="005233F4"/>
    <w:rsid w:val="00523B63"/>
    <w:rsid w:val="00523FC7"/>
    <w:rsid w:val="0052409D"/>
    <w:rsid w:val="00524D20"/>
    <w:rsid w:val="005257F6"/>
    <w:rsid w:val="00526E13"/>
    <w:rsid w:val="005300ED"/>
    <w:rsid w:val="00530114"/>
    <w:rsid w:val="00532431"/>
    <w:rsid w:val="005329DE"/>
    <w:rsid w:val="00533D3D"/>
    <w:rsid w:val="00535666"/>
    <w:rsid w:val="00536502"/>
    <w:rsid w:val="00542003"/>
    <w:rsid w:val="005443A4"/>
    <w:rsid w:val="00544BD1"/>
    <w:rsid w:val="00544F49"/>
    <w:rsid w:val="00545D39"/>
    <w:rsid w:val="00546DD7"/>
    <w:rsid w:val="00547FA6"/>
    <w:rsid w:val="005502A8"/>
    <w:rsid w:val="0055062C"/>
    <w:rsid w:val="005509E0"/>
    <w:rsid w:val="00550CB1"/>
    <w:rsid w:val="0055159E"/>
    <w:rsid w:val="00553403"/>
    <w:rsid w:val="005549E4"/>
    <w:rsid w:val="0055753E"/>
    <w:rsid w:val="00560425"/>
    <w:rsid w:val="00562293"/>
    <w:rsid w:val="005637C4"/>
    <w:rsid w:val="00564DC0"/>
    <w:rsid w:val="00566AEF"/>
    <w:rsid w:val="00570DFE"/>
    <w:rsid w:val="00570EA1"/>
    <w:rsid w:val="00571656"/>
    <w:rsid w:val="0057276F"/>
    <w:rsid w:val="00572C50"/>
    <w:rsid w:val="0057338A"/>
    <w:rsid w:val="00574249"/>
    <w:rsid w:val="005749C7"/>
    <w:rsid w:val="00575B6D"/>
    <w:rsid w:val="00576547"/>
    <w:rsid w:val="0057751B"/>
    <w:rsid w:val="005776E4"/>
    <w:rsid w:val="00580A0B"/>
    <w:rsid w:val="00581235"/>
    <w:rsid w:val="005821DD"/>
    <w:rsid w:val="005833C7"/>
    <w:rsid w:val="0058371D"/>
    <w:rsid w:val="00583824"/>
    <w:rsid w:val="00584277"/>
    <w:rsid w:val="005842D4"/>
    <w:rsid w:val="0058640A"/>
    <w:rsid w:val="00586431"/>
    <w:rsid w:val="005906F0"/>
    <w:rsid w:val="0059092B"/>
    <w:rsid w:val="00590FF1"/>
    <w:rsid w:val="0059153C"/>
    <w:rsid w:val="0059266B"/>
    <w:rsid w:val="00592FB7"/>
    <w:rsid w:val="00593428"/>
    <w:rsid w:val="0059462C"/>
    <w:rsid w:val="0059581A"/>
    <w:rsid w:val="00595A4A"/>
    <w:rsid w:val="005971BD"/>
    <w:rsid w:val="005A0017"/>
    <w:rsid w:val="005A0F39"/>
    <w:rsid w:val="005A1F9A"/>
    <w:rsid w:val="005A30E2"/>
    <w:rsid w:val="005A3E96"/>
    <w:rsid w:val="005A5961"/>
    <w:rsid w:val="005A7F6F"/>
    <w:rsid w:val="005B0AA5"/>
    <w:rsid w:val="005B277E"/>
    <w:rsid w:val="005B2A72"/>
    <w:rsid w:val="005B2C23"/>
    <w:rsid w:val="005B32DC"/>
    <w:rsid w:val="005B54A8"/>
    <w:rsid w:val="005B7859"/>
    <w:rsid w:val="005B7A7F"/>
    <w:rsid w:val="005B7E3A"/>
    <w:rsid w:val="005B7F90"/>
    <w:rsid w:val="005B7FCF"/>
    <w:rsid w:val="005C1A9A"/>
    <w:rsid w:val="005C41A2"/>
    <w:rsid w:val="005C4354"/>
    <w:rsid w:val="005C6990"/>
    <w:rsid w:val="005C7728"/>
    <w:rsid w:val="005D0817"/>
    <w:rsid w:val="005D10DB"/>
    <w:rsid w:val="005D1234"/>
    <w:rsid w:val="005D1393"/>
    <w:rsid w:val="005D19CE"/>
    <w:rsid w:val="005D29C3"/>
    <w:rsid w:val="005D3392"/>
    <w:rsid w:val="005D367A"/>
    <w:rsid w:val="005D3896"/>
    <w:rsid w:val="005D5B82"/>
    <w:rsid w:val="005D6652"/>
    <w:rsid w:val="005D6791"/>
    <w:rsid w:val="005D7BCD"/>
    <w:rsid w:val="005E1710"/>
    <w:rsid w:val="005E2011"/>
    <w:rsid w:val="005E2CE1"/>
    <w:rsid w:val="005E3E34"/>
    <w:rsid w:val="005E46FD"/>
    <w:rsid w:val="005E4FAA"/>
    <w:rsid w:val="005E593E"/>
    <w:rsid w:val="005E788F"/>
    <w:rsid w:val="005F02A6"/>
    <w:rsid w:val="005F1900"/>
    <w:rsid w:val="005F1A56"/>
    <w:rsid w:val="005F29D2"/>
    <w:rsid w:val="005F2A8C"/>
    <w:rsid w:val="005F2CAA"/>
    <w:rsid w:val="005F2EC5"/>
    <w:rsid w:val="005F6CD6"/>
    <w:rsid w:val="005F6FC4"/>
    <w:rsid w:val="0060001D"/>
    <w:rsid w:val="00600ABB"/>
    <w:rsid w:val="00601A87"/>
    <w:rsid w:val="00602192"/>
    <w:rsid w:val="00602D5E"/>
    <w:rsid w:val="00603A2A"/>
    <w:rsid w:val="00604011"/>
    <w:rsid w:val="00604D56"/>
    <w:rsid w:val="006053DB"/>
    <w:rsid w:val="00605BEF"/>
    <w:rsid w:val="0060604F"/>
    <w:rsid w:val="00606D11"/>
    <w:rsid w:val="006074E6"/>
    <w:rsid w:val="00607D72"/>
    <w:rsid w:val="00610515"/>
    <w:rsid w:val="0061199E"/>
    <w:rsid w:val="0061391B"/>
    <w:rsid w:val="00613F85"/>
    <w:rsid w:val="00613FB8"/>
    <w:rsid w:val="006142EF"/>
    <w:rsid w:val="00614564"/>
    <w:rsid w:val="00616B86"/>
    <w:rsid w:val="0061771C"/>
    <w:rsid w:val="00620574"/>
    <w:rsid w:val="006205A7"/>
    <w:rsid w:val="00620C68"/>
    <w:rsid w:val="0062181F"/>
    <w:rsid w:val="006221E4"/>
    <w:rsid w:val="00622986"/>
    <w:rsid w:val="0062400D"/>
    <w:rsid w:val="006252B6"/>
    <w:rsid w:val="00631607"/>
    <w:rsid w:val="006328EC"/>
    <w:rsid w:val="00633324"/>
    <w:rsid w:val="0063362C"/>
    <w:rsid w:val="006350F1"/>
    <w:rsid w:val="00635ED4"/>
    <w:rsid w:val="00636310"/>
    <w:rsid w:val="00637048"/>
    <w:rsid w:val="006370CE"/>
    <w:rsid w:val="006379EB"/>
    <w:rsid w:val="00637E61"/>
    <w:rsid w:val="006401BC"/>
    <w:rsid w:val="006404FE"/>
    <w:rsid w:val="0064078B"/>
    <w:rsid w:val="0064204D"/>
    <w:rsid w:val="006433C7"/>
    <w:rsid w:val="00643C64"/>
    <w:rsid w:val="00644514"/>
    <w:rsid w:val="00644F87"/>
    <w:rsid w:val="0064545D"/>
    <w:rsid w:val="00645607"/>
    <w:rsid w:val="00647650"/>
    <w:rsid w:val="0065007D"/>
    <w:rsid w:val="0065057D"/>
    <w:rsid w:val="006506B1"/>
    <w:rsid w:val="006509ED"/>
    <w:rsid w:val="0065130F"/>
    <w:rsid w:val="00652CFE"/>
    <w:rsid w:val="00653300"/>
    <w:rsid w:val="00653735"/>
    <w:rsid w:val="00655692"/>
    <w:rsid w:val="00655ECA"/>
    <w:rsid w:val="00657386"/>
    <w:rsid w:val="00662525"/>
    <w:rsid w:val="0066270A"/>
    <w:rsid w:val="00663259"/>
    <w:rsid w:val="00663D5D"/>
    <w:rsid w:val="00664313"/>
    <w:rsid w:val="006649D8"/>
    <w:rsid w:val="00666284"/>
    <w:rsid w:val="006676B1"/>
    <w:rsid w:val="006678F9"/>
    <w:rsid w:val="006715B8"/>
    <w:rsid w:val="00672C9E"/>
    <w:rsid w:val="00673F99"/>
    <w:rsid w:val="006745A0"/>
    <w:rsid w:val="00674831"/>
    <w:rsid w:val="00675396"/>
    <w:rsid w:val="006768B5"/>
    <w:rsid w:val="0067742C"/>
    <w:rsid w:val="006775FE"/>
    <w:rsid w:val="00681D51"/>
    <w:rsid w:val="00682583"/>
    <w:rsid w:val="00684419"/>
    <w:rsid w:val="00684A1C"/>
    <w:rsid w:val="00684EDD"/>
    <w:rsid w:val="0068522F"/>
    <w:rsid w:val="00687CAE"/>
    <w:rsid w:val="006917B5"/>
    <w:rsid w:val="00691EEF"/>
    <w:rsid w:val="006931C0"/>
    <w:rsid w:val="00694BC2"/>
    <w:rsid w:val="0069514F"/>
    <w:rsid w:val="006953A9"/>
    <w:rsid w:val="006956A9"/>
    <w:rsid w:val="00696307"/>
    <w:rsid w:val="006964B9"/>
    <w:rsid w:val="0069666D"/>
    <w:rsid w:val="00696E48"/>
    <w:rsid w:val="00696FAF"/>
    <w:rsid w:val="00697E5B"/>
    <w:rsid w:val="006A041C"/>
    <w:rsid w:val="006A0BF6"/>
    <w:rsid w:val="006A1DB2"/>
    <w:rsid w:val="006A3679"/>
    <w:rsid w:val="006A59E0"/>
    <w:rsid w:val="006A639C"/>
    <w:rsid w:val="006A64AB"/>
    <w:rsid w:val="006A6CF3"/>
    <w:rsid w:val="006A76DC"/>
    <w:rsid w:val="006B0A62"/>
    <w:rsid w:val="006B1CC6"/>
    <w:rsid w:val="006B2996"/>
    <w:rsid w:val="006B3B11"/>
    <w:rsid w:val="006B4CFE"/>
    <w:rsid w:val="006B4DAC"/>
    <w:rsid w:val="006B624E"/>
    <w:rsid w:val="006B641F"/>
    <w:rsid w:val="006B6904"/>
    <w:rsid w:val="006B710B"/>
    <w:rsid w:val="006B75A3"/>
    <w:rsid w:val="006B770D"/>
    <w:rsid w:val="006C0292"/>
    <w:rsid w:val="006C0E4B"/>
    <w:rsid w:val="006C47C3"/>
    <w:rsid w:val="006C4B27"/>
    <w:rsid w:val="006C4F1B"/>
    <w:rsid w:val="006C6498"/>
    <w:rsid w:val="006C7190"/>
    <w:rsid w:val="006C7DA4"/>
    <w:rsid w:val="006D17C5"/>
    <w:rsid w:val="006D27D2"/>
    <w:rsid w:val="006D3D9E"/>
    <w:rsid w:val="006D5164"/>
    <w:rsid w:val="006D53A3"/>
    <w:rsid w:val="006D59BA"/>
    <w:rsid w:val="006D6622"/>
    <w:rsid w:val="006D7493"/>
    <w:rsid w:val="006D7BE3"/>
    <w:rsid w:val="006D7C1B"/>
    <w:rsid w:val="006E01C4"/>
    <w:rsid w:val="006E1881"/>
    <w:rsid w:val="006E2242"/>
    <w:rsid w:val="006E24B2"/>
    <w:rsid w:val="006E38F8"/>
    <w:rsid w:val="006E67DE"/>
    <w:rsid w:val="006E6B7B"/>
    <w:rsid w:val="006F0AEC"/>
    <w:rsid w:val="006F0BD0"/>
    <w:rsid w:val="006F0ED8"/>
    <w:rsid w:val="006F1632"/>
    <w:rsid w:val="006F22E1"/>
    <w:rsid w:val="006F264F"/>
    <w:rsid w:val="006F2AA5"/>
    <w:rsid w:val="006F2AE0"/>
    <w:rsid w:val="006F3995"/>
    <w:rsid w:val="006F4774"/>
    <w:rsid w:val="006F69E1"/>
    <w:rsid w:val="006F6AE0"/>
    <w:rsid w:val="006F7180"/>
    <w:rsid w:val="006F75B2"/>
    <w:rsid w:val="006F7D24"/>
    <w:rsid w:val="007001ED"/>
    <w:rsid w:val="00701B95"/>
    <w:rsid w:val="0070224C"/>
    <w:rsid w:val="0070229A"/>
    <w:rsid w:val="007057F5"/>
    <w:rsid w:val="007061DB"/>
    <w:rsid w:val="007077F1"/>
    <w:rsid w:val="00712721"/>
    <w:rsid w:val="00713026"/>
    <w:rsid w:val="0071354E"/>
    <w:rsid w:val="00714321"/>
    <w:rsid w:val="00715644"/>
    <w:rsid w:val="00716337"/>
    <w:rsid w:val="0071781B"/>
    <w:rsid w:val="00717EDE"/>
    <w:rsid w:val="00720CA9"/>
    <w:rsid w:val="00721C8F"/>
    <w:rsid w:val="00722E68"/>
    <w:rsid w:val="00724C6E"/>
    <w:rsid w:val="00724DED"/>
    <w:rsid w:val="00724EAC"/>
    <w:rsid w:val="007255AB"/>
    <w:rsid w:val="00725C43"/>
    <w:rsid w:val="00726034"/>
    <w:rsid w:val="0072648C"/>
    <w:rsid w:val="00726653"/>
    <w:rsid w:val="0072718F"/>
    <w:rsid w:val="00731503"/>
    <w:rsid w:val="0073209A"/>
    <w:rsid w:val="00732C0B"/>
    <w:rsid w:val="00732F51"/>
    <w:rsid w:val="007338DE"/>
    <w:rsid w:val="00734352"/>
    <w:rsid w:val="00736D9B"/>
    <w:rsid w:val="00737062"/>
    <w:rsid w:val="00737174"/>
    <w:rsid w:val="007404E3"/>
    <w:rsid w:val="0074072C"/>
    <w:rsid w:val="007410BD"/>
    <w:rsid w:val="007415F9"/>
    <w:rsid w:val="0074170A"/>
    <w:rsid w:val="00743D35"/>
    <w:rsid w:val="00743FFE"/>
    <w:rsid w:val="0074455F"/>
    <w:rsid w:val="007452FE"/>
    <w:rsid w:val="007460A0"/>
    <w:rsid w:val="00746177"/>
    <w:rsid w:val="00746CBA"/>
    <w:rsid w:val="00746DF6"/>
    <w:rsid w:val="0074706C"/>
    <w:rsid w:val="00750F1C"/>
    <w:rsid w:val="00751C7E"/>
    <w:rsid w:val="00751DCA"/>
    <w:rsid w:val="00752D05"/>
    <w:rsid w:val="007532A5"/>
    <w:rsid w:val="00754E0D"/>
    <w:rsid w:val="00754E7E"/>
    <w:rsid w:val="00755816"/>
    <w:rsid w:val="007561A0"/>
    <w:rsid w:val="007564E0"/>
    <w:rsid w:val="007570DE"/>
    <w:rsid w:val="007579E6"/>
    <w:rsid w:val="00757E4E"/>
    <w:rsid w:val="007602BB"/>
    <w:rsid w:val="0076185C"/>
    <w:rsid w:val="00763B14"/>
    <w:rsid w:val="0076542F"/>
    <w:rsid w:val="00766BE7"/>
    <w:rsid w:val="00767294"/>
    <w:rsid w:val="007679EB"/>
    <w:rsid w:val="00771A1D"/>
    <w:rsid w:val="00773AEA"/>
    <w:rsid w:val="00774B29"/>
    <w:rsid w:val="00776EF6"/>
    <w:rsid w:val="0078096C"/>
    <w:rsid w:val="007813C4"/>
    <w:rsid w:val="00782ADC"/>
    <w:rsid w:val="00783625"/>
    <w:rsid w:val="007915AC"/>
    <w:rsid w:val="00791EBA"/>
    <w:rsid w:val="00793C6D"/>
    <w:rsid w:val="00797015"/>
    <w:rsid w:val="00797B18"/>
    <w:rsid w:val="007A0348"/>
    <w:rsid w:val="007A052B"/>
    <w:rsid w:val="007A0907"/>
    <w:rsid w:val="007A0945"/>
    <w:rsid w:val="007A1022"/>
    <w:rsid w:val="007A143F"/>
    <w:rsid w:val="007A2EDF"/>
    <w:rsid w:val="007A3DC7"/>
    <w:rsid w:val="007A558C"/>
    <w:rsid w:val="007A611C"/>
    <w:rsid w:val="007A61E2"/>
    <w:rsid w:val="007A69DB"/>
    <w:rsid w:val="007A69E1"/>
    <w:rsid w:val="007A7FFE"/>
    <w:rsid w:val="007B0A6F"/>
    <w:rsid w:val="007B2B39"/>
    <w:rsid w:val="007B2F43"/>
    <w:rsid w:val="007B3BC7"/>
    <w:rsid w:val="007B4E2E"/>
    <w:rsid w:val="007B56F8"/>
    <w:rsid w:val="007B63D4"/>
    <w:rsid w:val="007B707E"/>
    <w:rsid w:val="007B7774"/>
    <w:rsid w:val="007C3B94"/>
    <w:rsid w:val="007C49B7"/>
    <w:rsid w:val="007C5191"/>
    <w:rsid w:val="007C5ABE"/>
    <w:rsid w:val="007C63B2"/>
    <w:rsid w:val="007D0946"/>
    <w:rsid w:val="007D0952"/>
    <w:rsid w:val="007D1C0E"/>
    <w:rsid w:val="007D2440"/>
    <w:rsid w:val="007D2F3F"/>
    <w:rsid w:val="007D42D5"/>
    <w:rsid w:val="007D4392"/>
    <w:rsid w:val="007D59D7"/>
    <w:rsid w:val="007E05C3"/>
    <w:rsid w:val="007E0F49"/>
    <w:rsid w:val="007E14F3"/>
    <w:rsid w:val="007E26A0"/>
    <w:rsid w:val="007E390A"/>
    <w:rsid w:val="007E4A2E"/>
    <w:rsid w:val="007F0220"/>
    <w:rsid w:val="007F05FA"/>
    <w:rsid w:val="007F112D"/>
    <w:rsid w:val="007F17DA"/>
    <w:rsid w:val="007F1BAB"/>
    <w:rsid w:val="007F1E3C"/>
    <w:rsid w:val="007F2954"/>
    <w:rsid w:val="007F33AA"/>
    <w:rsid w:val="007F3734"/>
    <w:rsid w:val="007F485C"/>
    <w:rsid w:val="007F48CF"/>
    <w:rsid w:val="007F4F59"/>
    <w:rsid w:val="007F69C8"/>
    <w:rsid w:val="007F6B05"/>
    <w:rsid w:val="007F6D51"/>
    <w:rsid w:val="007F792D"/>
    <w:rsid w:val="007F7962"/>
    <w:rsid w:val="007F7A41"/>
    <w:rsid w:val="008002B3"/>
    <w:rsid w:val="00801893"/>
    <w:rsid w:val="0080284C"/>
    <w:rsid w:val="0080285C"/>
    <w:rsid w:val="00802DCE"/>
    <w:rsid w:val="00803501"/>
    <w:rsid w:val="0080357A"/>
    <w:rsid w:val="008036EF"/>
    <w:rsid w:val="0080394C"/>
    <w:rsid w:val="00804421"/>
    <w:rsid w:val="008052B0"/>
    <w:rsid w:val="008054EF"/>
    <w:rsid w:val="00805533"/>
    <w:rsid w:val="00805C55"/>
    <w:rsid w:val="00805F9F"/>
    <w:rsid w:val="00806A39"/>
    <w:rsid w:val="00806C8B"/>
    <w:rsid w:val="00806FD1"/>
    <w:rsid w:val="00807FAB"/>
    <w:rsid w:val="008100BB"/>
    <w:rsid w:val="00810490"/>
    <w:rsid w:val="00810A69"/>
    <w:rsid w:val="008117F6"/>
    <w:rsid w:val="008118B1"/>
    <w:rsid w:val="00811B06"/>
    <w:rsid w:val="00812717"/>
    <w:rsid w:val="008127E3"/>
    <w:rsid w:val="00813AFF"/>
    <w:rsid w:val="008151FE"/>
    <w:rsid w:val="008152B0"/>
    <w:rsid w:val="00817393"/>
    <w:rsid w:val="008175C0"/>
    <w:rsid w:val="00817BFE"/>
    <w:rsid w:val="008201FA"/>
    <w:rsid w:val="00820E0A"/>
    <w:rsid w:val="00822357"/>
    <w:rsid w:val="00823E71"/>
    <w:rsid w:val="00825455"/>
    <w:rsid w:val="00826354"/>
    <w:rsid w:val="00826B22"/>
    <w:rsid w:val="00831AB1"/>
    <w:rsid w:val="00832746"/>
    <w:rsid w:val="00833AD3"/>
    <w:rsid w:val="0083406D"/>
    <w:rsid w:val="008355D9"/>
    <w:rsid w:val="00837980"/>
    <w:rsid w:val="00837A8D"/>
    <w:rsid w:val="0084042B"/>
    <w:rsid w:val="00840A63"/>
    <w:rsid w:val="0084166D"/>
    <w:rsid w:val="008419A3"/>
    <w:rsid w:val="008420C2"/>
    <w:rsid w:val="008421C8"/>
    <w:rsid w:val="00842387"/>
    <w:rsid w:val="00842A0D"/>
    <w:rsid w:val="00844605"/>
    <w:rsid w:val="00846F6C"/>
    <w:rsid w:val="008478F9"/>
    <w:rsid w:val="00850E09"/>
    <w:rsid w:val="00851C92"/>
    <w:rsid w:val="00851FFA"/>
    <w:rsid w:val="00852373"/>
    <w:rsid w:val="008527C6"/>
    <w:rsid w:val="00852ADA"/>
    <w:rsid w:val="00852E6F"/>
    <w:rsid w:val="00854F5E"/>
    <w:rsid w:val="00855564"/>
    <w:rsid w:val="0085591A"/>
    <w:rsid w:val="00855A06"/>
    <w:rsid w:val="00855E13"/>
    <w:rsid w:val="0085621E"/>
    <w:rsid w:val="0086138A"/>
    <w:rsid w:val="008615BF"/>
    <w:rsid w:val="008618C1"/>
    <w:rsid w:val="00861C8B"/>
    <w:rsid w:val="00865C53"/>
    <w:rsid w:val="00866015"/>
    <w:rsid w:val="008663B5"/>
    <w:rsid w:val="0087045F"/>
    <w:rsid w:val="00872010"/>
    <w:rsid w:val="00872D2F"/>
    <w:rsid w:val="008731C2"/>
    <w:rsid w:val="008737BD"/>
    <w:rsid w:val="0087507F"/>
    <w:rsid w:val="008755C0"/>
    <w:rsid w:val="008760AF"/>
    <w:rsid w:val="00876443"/>
    <w:rsid w:val="008773A7"/>
    <w:rsid w:val="00881804"/>
    <w:rsid w:val="00881DBD"/>
    <w:rsid w:val="00882020"/>
    <w:rsid w:val="0088278A"/>
    <w:rsid w:val="00883199"/>
    <w:rsid w:val="00883343"/>
    <w:rsid w:val="00885A9E"/>
    <w:rsid w:val="00885CD1"/>
    <w:rsid w:val="008864FF"/>
    <w:rsid w:val="008865C4"/>
    <w:rsid w:val="00890A8D"/>
    <w:rsid w:val="00890D0E"/>
    <w:rsid w:val="0089291E"/>
    <w:rsid w:val="00893360"/>
    <w:rsid w:val="00893ACF"/>
    <w:rsid w:val="00893F90"/>
    <w:rsid w:val="00894DD6"/>
    <w:rsid w:val="00894E6E"/>
    <w:rsid w:val="008951AF"/>
    <w:rsid w:val="0089535C"/>
    <w:rsid w:val="00896640"/>
    <w:rsid w:val="0089692D"/>
    <w:rsid w:val="008A1971"/>
    <w:rsid w:val="008A1C31"/>
    <w:rsid w:val="008A325D"/>
    <w:rsid w:val="008A3E1B"/>
    <w:rsid w:val="008A4290"/>
    <w:rsid w:val="008A46B3"/>
    <w:rsid w:val="008A4765"/>
    <w:rsid w:val="008A4A9A"/>
    <w:rsid w:val="008A4CA5"/>
    <w:rsid w:val="008A5EA3"/>
    <w:rsid w:val="008A665D"/>
    <w:rsid w:val="008B001D"/>
    <w:rsid w:val="008B094B"/>
    <w:rsid w:val="008B102E"/>
    <w:rsid w:val="008B1844"/>
    <w:rsid w:val="008B18AC"/>
    <w:rsid w:val="008B1D38"/>
    <w:rsid w:val="008B2924"/>
    <w:rsid w:val="008B4257"/>
    <w:rsid w:val="008B48E3"/>
    <w:rsid w:val="008B50AE"/>
    <w:rsid w:val="008B541F"/>
    <w:rsid w:val="008B5590"/>
    <w:rsid w:val="008B634C"/>
    <w:rsid w:val="008B6494"/>
    <w:rsid w:val="008B6605"/>
    <w:rsid w:val="008B6CFF"/>
    <w:rsid w:val="008B6E53"/>
    <w:rsid w:val="008C05A2"/>
    <w:rsid w:val="008C072D"/>
    <w:rsid w:val="008C1831"/>
    <w:rsid w:val="008C447B"/>
    <w:rsid w:val="008C58CD"/>
    <w:rsid w:val="008C5E83"/>
    <w:rsid w:val="008C6960"/>
    <w:rsid w:val="008C6B08"/>
    <w:rsid w:val="008C6B1B"/>
    <w:rsid w:val="008C7054"/>
    <w:rsid w:val="008C79A5"/>
    <w:rsid w:val="008D0D5E"/>
    <w:rsid w:val="008D110A"/>
    <w:rsid w:val="008D2005"/>
    <w:rsid w:val="008D2C04"/>
    <w:rsid w:val="008D6744"/>
    <w:rsid w:val="008D7353"/>
    <w:rsid w:val="008D775E"/>
    <w:rsid w:val="008D7D90"/>
    <w:rsid w:val="008E02E7"/>
    <w:rsid w:val="008E0C30"/>
    <w:rsid w:val="008E16A2"/>
    <w:rsid w:val="008E1F5E"/>
    <w:rsid w:val="008E2079"/>
    <w:rsid w:val="008E30C2"/>
    <w:rsid w:val="008E3411"/>
    <w:rsid w:val="008E42C1"/>
    <w:rsid w:val="008E5B6F"/>
    <w:rsid w:val="008E5FDA"/>
    <w:rsid w:val="008E6426"/>
    <w:rsid w:val="008E7AA0"/>
    <w:rsid w:val="008E7FF5"/>
    <w:rsid w:val="008F0172"/>
    <w:rsid w:val="008F051E"/>
    <w:rsid w:val="008F09FD"/>
    <w:rsid w:val="008F1AA9"/>
    <w:rsid w:val="008F20E1"/>
    <w:rsid w:val="008F2779"/>
    <w:rsid w:val="008F350E"/>
    <w:rsid w:val="008F4A22"/>
    <w:rsid w:val="008F5140"/>
    <w:rsid w:val="00900F52"/>
    <w:rsid w:val="009017FB"/>
    <w:rsid w:val="00901CD5"/>
    <w:rsid w:val="009026EC"/>
    <w:rsid w:val="0090315E"/>
    <w:rsid w:val="00904198"/>
    <w:rsid w:val="009041D9"/>
    <w:rsid w:val="0090466F"/>
    <w:rsid w:val="00904BDC"/>
    <w:rsid w:val="009054A9"/>
    <w:rsid w:val="00905B83"/>
    <w:rsid w:val="00905D90"/>
    <w:rsid w:val="00905EFA"/>
    <w:rsid w:val="00906259"/>
    <w:rsid w:val="00907B12"/>
    <w:rsid w:val="00910829"/>
    <w:rsid w:val="00910D83"/>
    <w:rsid w:val="00911723"/>
    <w:rsid w:val="009125DD"/>
    <w:rsid w:val="00913160"/>
    <w:rsid w:val="00913E1A"/>
    <w:rsid w:val="00914868"/>
    <w:rsid w:val="00916617"/>
    <w:rsid w:val="00916DD3"/>
    <w:rsid w:val="00917708"/>
    <w:rsid w:val="0092147B"/>
    <w:rsid w:val="00922D44"/>
    <w:rsid w:val="0092362E"/>
    <w:rsid w:val="00925756"/>
    <w:rsid w:val="00925882"/>
    <w:rsid w:val="00925A9F"/>
    <w:rsid w:val="00925C3A"/>
    <w:rsid w:val="009265B2"/>
    <w:rsid w:val="00927A4D"/>
    <w:rsid w:val="00931CE3"/>
    <w:rsid w:val="00932F22"/>
    <w:rsid w:val="00932FFE"/>
    <w:rsid w:val="00933C7E"/>
    <w:rsid w:val="00934720"/>
    <w:rsid w:val="009348B1"/>
    <w:rsid w:val="00934B62"/>
    <w:rsid w:val="00934C52"/>
    <w:rsid w:val="009356D6"/>
    <w:rsid w:val="009357E7"/>
    <w:rsid w:val="00936A7F"/>
    <w:rsid w:val="009370E2"/>
    <w:rsid w:val="00937F7A"/>
    <w:rsid w:val="00940027"/>
    <w:rsid w:val="00940742"/>
    <w:rsid w:val="00940CDC"/>
    <w:rsid w:val="0094179F"/>
    <w:rsid w:val="009418DF"/>
    <w:rsid w:val="00941BB2"/>
    <w:rsid w:val="00941EE9"/>
    <w:rsid w:val="00941F8E"/>
    <w:rsid w:val="0094227C"/>
    <w:rsid w:val="00943200"/>
    <w:rsid w:val="00944268"/>
    <w:rsid w:val="009470DC"/>
    <w:rsid w:val="00947FB6"/>
    <w:rsid w:val="00950388"/>
    <w:rsid w:val="00950983"/>
    <w:rsid w:val="009511AB"/>
    <w:rsid w:val="00951B71"/>
    <w:rsid w:val="009538BB"/>
    <w:rsid w:val="0095405E"/>
    <w:rsid w:val="00955B39"/>
    <w:rsid w:val="0095653B"/>
    <w:rsid w:val="0095731A"/>
    <w:rsid w:val="0096017E"/>
    <w:rsid w:val="009606FB"/>
    <w:rsid w:val="00960969"/>
    <w:rsid w:val="00960DBB"/>
    <w:rsid w:val="009610B3"/>
    <w:rsid w:val="009627A1"/>
    <w:rsid w:val="00965E49"/>
    <w:rsid w:val="00965EB9"/>
    <w:rsid w:val="009661C1"/>
    <w:rsid w:val="009663FB"/>
    <w:rsid w:val="00971BE5"/>
    <w:rsid w:val="009721B6"/>
    <w:rsid w:val="009737C8"/>
    <w:rsid w:val="0097603F"/>
    <w:rsid w:val="00976710"/>
    <w:rsid w:val="00976B13"/>
    <w:rsid w:val="00976BF0"/>
    <w:rsid w:val="00976BF1"/>
    <w:rsid w:val="009773CA"/>
    <w:rsid w:val="0097784C"/>
    <w:rsid w:val="00980864"/>
    <w:rsid w:val="009811AF"/>
    <w:rsid w:val="00981EDF"/>
    <w:rsid w:val="00981FD5"/>
    <w:rsid w:val="00982E58"/>
    <w:rsid w:val="00983589"/>
    <w:rsid w:val="009879BA"/>
    <w:rsid w:val="00987A6B"/>
    <w:rsid w:val="00991467"/>
    <w:rsid w:val="00992416"/>
    <w:rsid w:val="00992C3A"/>
    <w:rsid w:val="009943C2"/>
    <w:rsid w:val="0099451F"/>
    <w:rsid w:val="00995896"/>
    <w:rsid w:val="009959C1"/>
    <w:rsid w:val="00995B41"/>
    <w:rsid w:val="0099798A"/>
    <w:rsid w:val="00997C8E"/>
    <w:rsid w:val="009A0272"/>
    <w:rsid w:val="009A0346"/>
    <w:rsid w:val="009A051B"/>
    <w:rsid w:val="009A07E1"/>
    <w:rsid w:val="009A0BDE"/>
    <w:rsid w:val="009A12D6"/>
    <w:rsid w:val="009A179C"/>
    <w:rsid w:val="009A4417"/>
    <w:rsid w:val="009A4C80"/>
    <w:rsid w:val="009A4DEB"/>
    <w:rsid w:val="009A6296"/>
    <w:rsid w:val="009A6802"/>
    <w:rsid w:val="009B060B"/>
    <w:rsid w:val="009B0A22"/>
    <w:rsid w:val="009B1CF5"/>
    <w:rsid w:val="009B291F"/>
    <w:rsid w:val="009B314A"/>
    <w:rsid w:val="009B3D27"/>
    <w:rsid w:val="009B4316"/>
    <w:rsid w:val="009B4E6E"/>
    <w:rsid w:val="009B5C82"/>
    <w:rsid w:val="009B5EF6"/>
    <w:rsid w:val="009B6DF6"/>
    <w:rsid w:val="009C2FE9"/>
    <w:rsid w:val="009C36DB"/>
    <w:rsid w:val="009C388E"/>
    <w:rsid w:val="009C5248"/>
    <w:rsid w:val="009C7685"/>
    <w:rsid w:val="009D030A"/>
    <w:rsid w:val="009D2ED0"/>
    <w:rsid w:val="009D381E"/>
    <w:rsid w:val="009D4D64"/>
    <w:rsid w:val="009D5EF9"/>
    <w:rsid w:val="009D763D"/>
    <w:rsid w:val="009D7679"/>
    <w:rsid w:val="009D7F8B"/>
    <w:rsid w:val="009E01B6"/>
    <w:rsid w:val="009E0F78"/>
    <w:rsid w:val="009E0FE4"/>
    <w:rsid w:val="009E1779"/>
    <w:rsid w:val="009E231F"/>
    <w:rsid w:val="009E2F4D"/>
    <w:rsid w:val="009E3385"/>
    <w:rsid w:val="009E3F44"/>
    <w:rsid w:val="009E42AA"/>
    <w:rsid w:val="009E68D4"/>
    <w:rsid w:val="009F1973"/>
    <w:rsid w:val="009F284C"/>
    <w:rsid w:val="009F3285"/>
    <w:rsid w:val="009F3478"/>
    <w:rsid w:val="009F369A"/>
    <w:rsid w:val="009F3A78"/>
    <w:rsid w:val="009F4518"/>
    <w:rsid w:val="009F49FB"/>
    <w:rsid w:val="009F4A4F"/>
    <w:rsid w:val="009F4BC5"/>
    <w:rsid w:val="009F6DE6"/>
    <w:rsid w:val="009F7090"/>
    <w:rsid w:val="009F7ABE"/>
    <w:rsid w:val="00A01227"/>
    <w:rsid w:val="00A0240B"/>
    <w:rsid w:val="00A02688"/>
    <w:rsid w:val="00A02AD2"/>
    <w:rsid w:val="00A02B69"/>
    <w:rsid w:val="00A033B0"/>
    <w:rsid w:val="00A034A8"/>
    <w:rsid w:val="00A051B8"/>
    <w:rsid w:val="00A05958"/>
    <w:rsid w:val="00A05EF0"/>
    <w:rsid w:val="00A0643C"/>
    <w:rsid w:val="00A107BD"/>
    <w:rsid w:val="00A1212D"/>
    <w:rsid w:val="00A12980"/>
    <w:rsid w:val="00A135DC"/>
    <w:rsid w:val="00A13E05"/>
    <w:rsid w:val="00A140D0"/>
    <w:rsid w:val="00A14CAD"/>
    <w:rsid w:val="00A15210"/>
    <w:rsid w:val="00A15221"/>
    <w:rsid w:val="00A154FB"/>
    <w:rsid w:val="00A16314"/>
    <w:rsid w:val="00A163E6"/>
    <w:rsid w:val="00A21ADF"/>
    <w:rsid w:val="00A21E1E"/>
    <w:rsid w:val="00A22085"/>
    <w:rsid w:val="00A2311E"/>
    <w:rsid w:val="00A240FF"/>
    <w:rsid w:val="00A2442B"/>
    <w:rsid w:val="00A249F5"/>
    <w:rsid w:val="00A25C13"/>
    <w:rsid w:val="00A30E79"/>
    <w:rsid w:val="00A30FD7"/>
    <w:rsid w:val="00A31101"/>
    <w:rsid w:val="00A3248A"/>
    <w:rsid w:val="00A3410C"/>
    <w:rsid w:val="00A3620A"/>
    <w:rsid w:val="00A365BF"/>
    <w:rsid w:val="00A36B5F"/>
    <w:rsid w:val="00A372E7"/>
    <w:rsid w:val="00A3731E"/>
    <w:rsid w:val="00A37D5D"/>
    <w:rsid w:val="00A412AE"/>
    <w:rsid w:val="00A41CB5"/>
    <w:rsid w:val="00A41D9A"/>
    <w:rsid w:val="00A425B1"/>
    <w:rsid w:val="00A42880"/>
    <w:rsid w:val="00A44A51"/>
    <w:rsid w:val="00A44FB7"/>
    <w:rsid w:val="00A45CDB"/>
    <w:rsid w:val="00A46843"/>
    <w:rsid w:val="00A46CC6"/>
    <w:rsid w:val="00A46F07"/>
    <w:rsid w:val="00A47B03"/>
    <w:rsid w:val="00A50803"/>
    <w:rsid w:val="00A51685"/>
    <w:rsid w:val="00A51C5D"/>
    <w:rsid w:val="00A5318F"/>
    <w:rsid w:val="00A543CD"/>
    <w:rsid w:val="00A54969"/>
    <w:rsid w:val="00A56C27"/>
    <w:rsid w:val="00A5768B"/>
    <w:rsid w:val="00A57FD7"/>
    <w:rsid w:val="00A6076B"/>
    <w:rsid w:val="00A6275E"/>
    <w:rsid w:val="00A64026"/>
    <w:rsid w:val="00A640F9"/>
    <w:rsid w:val="00A6424D"/>
    <w:rsid w:val="00A64503"/>
    <w:rsid w:val="00A649C1"/>
    <w:rsid w:val="00A64D82"/>
    <w:rsid w:val="00A652CF"/>
    <w:rsid w:val="00A65ACD"/>
    <w:rsid w:val="00A66098"/>
    <w:rsid w:val="00A66130"/>
    <w:rsid w:val="00A6622A"/>
    <w:rsid w:val="00A672A9"/>
    <w:rsid w:val="00A71344"/>
    <w:rsid w:val="00A72878"/>
    <w:rsid w:val="00A7342C"/>
    <w:rsid w:val="00A73814"/>
    <w:rsid w:val="00A75607"/>
    <w:rsid w:val="00A75BA5"/>
    <w:rsid w:val="00A76D91"/>
    <w:rsid w:val="00A76EFD"/>
    <w:rsid w:val="00A77AB2"/>
    <w:rsid w:val="00A8040D"/>
    <w:rsid w:val="00A8043F"/>
    <w:rsid w:val="00A804A6"/>
    <w:rsid w:val="00A804F7"/>
    <w:rsid w:val="00A82E12"/>
    <w:rsid w:val="00A838F1"/>
    <w:rsid w:val="00A867D7"/>
    <w:rsid w:val="00A87DCC"/>
    <w:rsid w:val="00A901A9"/>
    <w:rsid w:val="00A9076C"/>
    <w:rsid w:val="00A94305"/>
    <w:rsid w:val="00A94434"/>
    <w:rsid w:val="00A9447A"/>
    <w:rsid w:val="00A9694F"/>
    <w:rsid w:val="00A971C8"/>
    <w:rsid w:val="00AA305C"/>
    <w:rsid w:val="00AA4098"/>
    <w:rsid w:val="00AA4644"/>
    <w:rsid w:val="00AA52C5"/>
    <w:rsid w:val="00AB1DDF"/>
    <w:rsid w:val="00AB28BB"/>
    <w:rsid w:val="00AB2E2E"/>
    <w:rsid w:val="00AB330A"/>
    <w:rsid w:val="00AB3806"/>
    <w:rsid w:val="00AB5E35"/>
    <w:rsid w:val="00AB6FF8"/>
    <w:rsid w:val="00AB703D"/>
    <w:rsid w:val="00AB735A"/>
    <w:rsid w:val="00AB79D7"/>
    <w:rsid w:val="00AC03F2"/>
    <w:rsid w:val="00AC10FB"/>
    <w:rsid w:val="00AC1135"/>
    <w:rsid w:val="00AC27A5"/>
    <w:rsid w:val="00AC3467"/>
    <w:rsid w:val="00AC36B8"/>
    <w:rsid w:val="00AC4C85"/>
    <w:rsid w:val="00AC4DBF"/>
    <w:rsid w:val="00AC5009"/>
    <w:rsid w:val="00AC667E"/>
    <w:rsid w:val="00AD1904"/>
    <w:rsid w:val="00AD46DF"/>
    <w:rsid w:val="00AD67A0"/>
    <w:rsid w:val="00AD7A2D"/>
    <w:rsid w:val="00AE03A0"/>
    <w:rsid w:val="00AE184A"/>
    <w:rsid w:val="00AE34F7"/>
    <w:rsid w:val="00AE41B3"/>
    <w:rsid w:val="00AE57EE"/>
    <w:rsid w:val="00AE67E8"/>
    <w:rsid w:val="00AE6985"/>
    <w:rsid w:val="00AE6B6F"/>
    <w:rsid w:val="00AE78A5"/>
    <w:rsid w:val="00AF0AB0"/>
    <w:rsid w:val="00AF2372"/>
    <w:rsid w:val="00AF2D21"/>
    <w:rsid w:val="00AF4646"/>
    <w:rsid w:val="00AF5144"/>
    <w:rsid w:val="00AF52F4"/>
    <w:rsid w:val="00AF54AE"/>
    <w:rsid w:val="00B003A6"/>
    <w:rsid w:val="00B006C7"/>
    <w:rsid w:val="00B00AB5"/>
    <w:rsid w:val="00B015A8"/>
    <w:rsid w:val="00B022D5"/>
    <w:rsid w:val="00B02D66"/>
    <w:rsid w:val="00B035D8"/>
    <w:rsid w:val="00B041FC"/>
    <w:rsid w:val="00B04925"/>
    <w:rsid w:val="00B062AB"/>
    <w:rsid w:val="00B07A82"/>
    <w:rsid w:val="00B07D35"/>
    <w:rsid w:val="00B10DF2"/>
    <w:rsid w:val="00B10E69"/>
    <w:rsid w:val="00B10EE9"/>
    <w:rsid w:val="00B11732"/>
    <w:rsid w:val="00B12D2D"/>
    <w:rsid w:val="00B12F0F"/>
    <w:rsid w:val="00B13587"/>
    <w:rsid w:val="00B135BB"/>
    <w:rsid w:val="00B144C9"/>
    <w:rsid w:val="00B15AE6"/>
    <w:rsid w:val="00B167DF"/>
    <w:rsid w:val="00B16812"/>
    <w:rsid w:val="00B1709B"/>
    <w:rsid w:val="00B176F3"/>
    <w:rsid w:val="00B2093C"/>
    <w:rsid w:val="00B212C3"/>
    <w:rsid w:val="00B21641"/>
    <w:rsid w:val="00B22C8E"/>
    <w:rsid w:val="00B23B98"/>
    <w:rsid w:val="00B23D59"/>
    <w:rsid w:val="00B24565"/>
    <w:rsid w:val="00B2476B"/>
    <w:rsid w:val="00B25888"/>
    <w:rsid w:val="00B263C6"/>
    <w:rsid w:val="00B27145"/>
    <w:rsid w:val="00B27249"/>
    <w:rsid w:val="00B27FA5"/>
    <w:rsid w:val="00B309D9"/>
    <w:rsid w:val="00B30D98"/>
    <w:rsid w:val="00B30FE2"/>
    <w:rsid w:val="00B31FA9"/>
    <w:rsid w:val="00B32ACD"/>
    <w:rsid w:val="00B33073"/>
    <w:rsid w:val="00B35177"/>
    <w:rsid w:val="00B3586B"/>
    <w:rsid w:val="00B36A24"/>
    <w:rsid w:val="00B3752A"/>
    <w:rsid w:val="00B37659"/>
    <w:rsid w:val="00B40FE8"/>
    <w:rsid w:val="00B418A0"/>
    <w:rsid w:val="00B4348C"/>
    <w:rsid w:val="00B451DF"/>
    <w:rsid w:val="00B45935"/>
    <w:rsid w:val="00B45C33"/>
    <w:rsid w:val="00B46493"/>
    <w:rsid w:val="00B46740"/>
    <w:rsid w:val="00B47176"/>
    <w:rsid w:val="00B510C0"/>
    <w:rsid w:val="00B5219C"/>
    <w:rsid w:val="00B5446C"/>
    <w:rsid w:val="00B54CE4"/>
    <w:rsid w:val="00B54D9A"/>
    <w:rsid w:val="00B55D77"/>
    <w:rsid w:val="00B55DDB"/>
    <w:rsid w:val="00B565F8"/>
    <w:rsid w:val="00B566A5"/>
    <w:rsid w:val="00B570DD"/>
    <w:rsid w:val="00B575AC"/>
    <w:rsid w:val="00B576D8"/>
    <w:rsid w:val="00B60494"/>
    <w:rsid w:val="00B60941"/>
    <w:rsid w:val="00B60A5A"/>
    <w:rsid w:val="00B614DD"/>
    <w:rsid w:val="00B617E8"/>
    <w:rsid w:val="00B61FFE"/>
    <w:rsid w:val="00B6368D"/>
    <w:rsid w:val="00B6371D"/>
    <w:rsid w:val="00B63FAC"/>
    <w:rsid w:val="00B66338"/>
    <w:rsid w:val="00B66400"/>
    <w:rsid w:val="00B66420"/>
    <w:rsid w:val="00B6669A"/>
    <w:rsid w:val="00B67D7D"/>
    <w:rsid w:val="00B7076E"/>
    <w:rsid w:val="00B71478"/>
    <w:rsid w:val="00B72A51"/>
    <w:rsid w:val="00B73150"/>
    <w:rsid w:val="00B7340E"/>
    <w:rsid w:val="00B73495"/>
    <w:rsid w:val="00B73D0E"/>
    <w:rsid w:val="00B73D5E"/>
    <w:rsid w:val="00B7411C"/>
    <w:rsid w:val="00B74BE7"/>
    <w:rsid w:val="00B75A00"/>
    <w:rsid w:val="00B75AAA"/>
    <w:rsid w:val="00B75D6E"/>
    <w:rsid w:val="00B75F9F"/>
    <w:rsid w:val="00B764E9"/>
    <w:rsid w:val="00B77DD4"/>
    <w:rsid w:val="00B81B6F"/>
    <w:rsid w:val="00B81C73"/>
    <w:rsid w:val="00B81CDA"/>
    <w:rsid w:val="00B826F7"/>
    <w:rsid w:val="00B85EBE"/>
    <w:rsid w:val="00B867A4"/>
    <w:rsid w:val="00B90832"/>
    <w:rsid w:val="00B90BF1"/>
    <w:rsid w:val="00B914DA"/>
    <w:rsid w:val="00B929F9"/>
    <w:rsid w:val="00B92D00"/>
    <w:rsid w:val="00B92DF0"/>
    <w:rsid w:val="00B93495"/>
    <w:rsid w:val="00B93DEC"/>
    <w:rsid w:val="00B93EBB"/>
    <w:rsid w:val="00B959AD"/>
    <w:rsid w:val="00B9661A"/>
    <w:rsid w:val="00B9733A"/>
    <w:rsid w:val="00BA05A7"/>
    <w:rsid w:val="00BA16A3"/>
    <w:rsid w:val="00BA208E"/>
    <w:rsid w:val="00BA22E4"/>
    <w:rsid w:val="00BA2D26"/>
    <w:rsid w:val="00BA3302"/>
    <w:rsid w:val="00BA3DF9"/>
    <w:rsid w:val="00BA4533"/>
    <w:rsid w:val="00BA5D5A"/>
    <w:rsid w:val="00BA6704"/>
    <w:rsid w:val="00BA7394"/>
    <w:rsid w:val="00BA79B5"/>
    <w:rsid w:val="00BB10F7"/>
    <w:rsid w:val="00BB1E78"/>
    <w:rsid w:val="00BB21D1"/>
    <w:rsid w:val="00BB2FE2"/>
    <w:rsid w:val="00BB3086"/>
    <w:rsid w:val="00BB43CF"/>
    <w:rsid w:val="00BB464B"/>
    <w:rsid w:val="00BB4C73"/>
    <w:rsid w:val="00BB4F7A"/>
    <w:rsid w:val="00BB521B"/>
    <w:rsid w:val="00BB706B"/>
    <w:rsid w:val="00BC2234"/>
    <w:rsid w:val="00BC36D4"/>
    <w:rsid w:val="00BC3A84"/>
    <w:rsid w:val="00BC408F"/>
    <w:rsid w:val="00BC770E"/>
    <w:rsid w:val="00BD01D4"/>
    <w:rsid w:val="00BD02F9"/>
    <w:rsid w:val="00BD0581"/>
    <w:rsid w:val="00BD1A48"/>
    <w:rsid w:val="00BD23AD"/>
    <w:rsid w:val="00BD2C41"/>
    <w:rsid w:val="00BD31BD"/>
    <w:rsid w:val="00BD3457"/>
    <w:rsid w:val="00BD3E10"/>
    <w:rsid w:val="00BD4C9C"/>
    <w:rsid w:val="00BD4DFA"/>
    <w:rsid w:val="00BD54FF"/>
    <w:rsid w:val="00BD5C56"/>
    <w:rsid w:val="00BD7B26"/>
    <w:rsid w:val="00BD7BB9"/>
    <w:rsid w:val="00BE25AA"/>
    <w:rsid w:val="00BE2A05"/>
    <w:rsid w:val="00BE2DC3"/>
    <w:rsid w:val="00BE2FA4"/>
    <w:rsid w:val="00BE50A8"/>
    <w:rsid w:val="00BE54FF"/>
    <w:rsid w:val="00BE5991"/>
    <w:rsid w:val="00BE65D6"/>
    <w:rsid w:val="00BE77EF"/>
    <w:rsid w:val="00BE785E"/>
    <w:rsid w:val="00BF0B00"/>
    <w:rsid w:val="00BF0D0D"/>
    <w:rsid w:val="00BF10D8"/>
    <w:rsid w:val="00BF1737"/>
    <w:rsid w:val="00BF2706"/>
    <w:rsid w:val="00BF2BD6"/>
    <w:rsid w:val="00BF2DA1"/>
    <w:rsid w:val="00BF5E9F"/>
    <w:rsid w:val="00BF6DF9"/>
    <w:rsid w:val="00C00188"/>
    <w:rsid w:val="00C01A83"/>
    <w:rsid w:val="00C021AC"/>
    <w:rsid w:val="00C021B9"/>
    <w:rsid w:val="00C022DB"/>
    <w:rsid w:val="00C02637"/>
    <w:rsid w:val="00C03518"/>
    <w:rsid w:val="00C041D6"/>
    <w:rsid w:val="00C06889"/>
    <w:rsid w:val="00C068B1"/>
    <w:rsid w:val="00C069B1"/>
    <w:rsid w:val="00C06D5E"/>
    <w:rsid w:val="00C06D88"/>
    <w:rsid w:val="00C0742E"/>
    <w:rsid w:val="00C07FA3"/>
    <w:rsid w:val="00C11F24"/>
    <w:rsid w:val="00C12938"/>
    <w:rsid w:val="00C12BF0"/>
    <w:rsid w:val="00C132EA"/>
    <w:rsid w:val="00C14D8C"/>
    <w:rsid w:val="00C15135"/>
    <w:rsid w:val="00C152C2"/>
    <w:rsid w:val="00C15644"/>
    <w:rsid w:val="00C1619E"/>
    <w:rsid w:val="00C161AC"/>
    <w:rsid w:val="00C16A46"/>
    <w:rsid w:val="00C16D19"/>
    <w:rsid w:val="00C171A3"/>
    <w:rsid w:val="00C177DD"/>
    <w:rsid w:val="00C17DED"/>
    <w:rsid w:val="00C21FE5"/>
    <w:rsid w:val="00C224A6"/>
    <w:rsid w:val="00C22BCA"/>
    <w:rsid w:val="00C232DA"/>
    <w:rsid w:val="00C23D1B"/>
    <w:rsid w:val="00C24306"/>
    <w:rsid w:val="00C24EB9"/>
    <w:rsid w:val="00C2555B"/>
    <w:rsid w:val="00C25A9E"/>
    <w:rsid w:val="00C25D04"/>
    <w:rsid w:val="00C26D93"/>
    <w:rsid w:val="00C27E9C"/>
    <w:rsid w:val="00C317F4"/>
    <w:rsid w:val="00C322DD"/>
    <w:rsid w:val="00C324D1"/>
    <w:rsid w:val="00C340B6"/>
    <w:rsid w:val="00C356D6"/>
    <w:rsid w:val="00C356F9"/>
    <w:rsid w:val="00C37525"/>
    <w:rsid w:val="00C37A89"/>
    <w:rsid w:val="00C4155D"/>
    <w:rsid w:val="00C42BB1"/>
    <w:rsid w:val="00C42F74"/>
    <w:rsid w:val="00C43D64"/>
    <w:rsid w:val="00C44C74"/>
    <w:rsid w:val="00C453BC"/>
    <w:rsid w:val="00C4698F"/>
    <w:rsid w:val="00C470CB"/>
    <w:rsid w:val="00C477EA"/>
    <w:rsid w:val="00C4791C"/>
    <w:rsid w:val="00C47949"/>
    <w:rsid w:val="00C479C3"/>
    <w:rsid w:val="00C50579"/>
    <w:rsid w:val="00C50712"/>
    <w:rsid w:val="00C50D56"/>
    <w:rsid w:val="00C5116E"/>
    <w:rsid w:val="00C512CB"/>
    <w:rsid w:val="00C514EE"/>
    <w:rsid w:val="00C51770"/>
    <w:rsid w:val="00C519EC"/>
    <w:rsid w:val="00C51A8E"/>
    <w:rsid w:val="00C53831"/>
    <w:rsid w:val="00C53D21"/>
    <w:rsid w:val="00C544F5"/>
    <w:rsid w:val="00C552D9"/>
    <w:rsid w:val="00C55A6F"/>
    <w:rsid w:val="00C5784C"/>
    <w:rsid w:val="00C579F6"/>
    <w:rsid w:val="00C60843"/>
    <w:rsid w:val="00C61065"/>
    <w:rsid w:val="00C615A6"/>
    <w:rsid w:val="00C61EEB"/>
    <w:rsid w:val="00C6287F"/>
    <w:rsid w:val="00C633A8"/>
    <w:rsid w:val="00C64AD7"/>
    <w:rsid w:val="00C64F66"/>
    <w:rsid w:val="00C65172"/>
    <w:rsid w:val="00C6550A"/>
    <w:rsid w:val="00C65EC7"/>
    <w:rsid w:val="00C66252"/>
    <w:rsid w:val="00C66281"/>
    <w:rsid w:val="00C6642E"/>
    <w:rsid w:val="00C70030"/>
    <w:rsid w:val="00C71225"/>
    <w:rsid w:val="00C71475"/>
    <w:rsid w:val="00C72C11"/>
    <w:rsid w:val="00C73B37"/>
    <w:rsid w:val="00C73BE8"/>
    <w:rsid w:val="00C7494C"/>
    <w:rsid w:val="00C762BF"/>
    <w:rsid w:val="00C7697C"/>
    <w:rsid w:val="00C76C5D"/>
    <w:rsid w:val="00C775FE"/>
    <w:rsid w:val="00C80AF0"/>
    <w:rsid w:val="00C80BA8"/>
    <w:rsid w:val="00C810A7"/>
    <w:rsid w:val="00C82C79"/>
    <w:rsid w:val="00C8361A"/>
    <w:rsid w:val="00C83A1F"/>
    <w:rsid w:val="00C844E9"/>
    <w:rsid w:val="00C847ED"/>
    <w:rsid w:val="00C8480C"/>
    <w:rsid w:val="00C84854"/>
    <w:rsid w:val="00C85D37"/>
    <w:rsid w:val="00C86081"/>
    <w:rsid w:val="00C87280"/>
    <w:rsid w:val="00C90182"/>
    <w:rsid w:val="00C90D01"/>
    <w:rsid w:val="00C91073"/>
    <w:rsid w:val="00C9142F"/>
    <w:rsid w:val="00C920B1"/>
    <w:rsid w:val="00C9214A"/>
    <w:rsid w:val="00C939A9"/>
    <w:rsid w:val="00C94709"/>
    <w:rsid w:val="00C95E79"/>
    <w:rsid w:val="00C9702D"/>
    <w:rsid w:val="00C972F2"/>
    <w:rsid w:val="00CA027B"/>
    <w:rsid w:val="00CA0A63"/>
    <w:rsid w:val="00CA0EC3"/>
    <w:rsid w:val="00CA1DB3"/>
    <w:rsid w:val="00CA2680"/>
    <w:rsid w:val="00CA7E55"/>
    <w:rsid w:val="00CB0228"/>
    <w:rsid w:val="00CB0E72"/>
    <w:rsid w:val="00CB2AAE"/>
    <w:rsid w:val="00CB2E4B"/>
    <w:rsid w:val="00CB300F"/>
    <w:rsid w:val="00CB4BE9"/>
    <w:rsid w:val="00CB5DD9"/>
    <w:rsid w:val="00CB66AE"/>
    <w:rsid w:val="00CB7807"/>
    <w:rsid w:val="00CC089F"/>
    <w:rsid w:val="00CC0A1A"/>
    <w:rsid w:val="00CC0A9A"/>
    <w:rsid w:val="00CC2455"/>
    <w:rsid w:val="00CC278F"/>
    <w:rsid w:val="00CC3832"/>
    <w:rsid w:val="00CC3DA5"/>
    <w:rsid w:val="00CC5326"/>
    <w:rsid w:val="00CC5720"/>
    <w:rsid w:val="00CC58D6"/>
    <w:rsid w:val="00CC66BE"/>
    <w:rsid w:val="00CC7DE0"/>
    <w:rsid w:val="00CD13E3"/>
    <w:rsid w:val="00CD148F"/>
    <w:rsid w:val="00CD2A17"/>
    <w:rsid w:val="00CD2E2B"/>
    <w:rsid w:val="00CD4015"/>
    <w:rsid w:val="00CD4236"/>
    <w:rsid w:val="00CD5CEF"/>
    <w:rsid w:val="00CD637E"/>
    <w:rsid w:val="00CE0A70"/>
    <w:rsid w:val="00CE0FCF"/>
    <w:rsid w:val="00CE2CF8"/>
    <w:rsid w:val="00CE4A2D"/>
    <w:rsid w:val="00CE6132"/>
    <w:rsid w:val="00CE6663"/>
    <w:rsid w:val="00CE6EC7"/>
    <w:rsid w:val="00CE769E"/>
    <w:rsid w:val="00CF32DE"/>
    <w:rsid w:val="00CF3992"/>
    <w:rsid w:val="00CF6A58"/>
    <w:rsid w:val="00D00E9D"/>
    <w:rsid w:val="00D01070"/>
    <w:rsid w:val="00D0300F"/>
    <w:rsid w:val="00D05B1A"/>
    <w:rsid w:val="00D06CA2"/>
    <w:rsid w:val="00D06E25"/>
    <w:rsid w:val="00D1182B"/>
    <w:rsid w:val="00D11DB7"/>
    <w:rsid w:val="00D12617"/>
    <w:rsid w:val="00D132BD"/>
    <w:rsid w:val="00D137A2"/>
    <w:rsid w:val="00D1477A"/>
    <w:rsid w:val="00D16868"/>
    <w:rsid w:val="00D16FA3"/>
    <w:rsid w:val="00D2098E"/>
    <w:rsid w:val="00D20E32"/>
    <w:rsid w:val="00D20EFE"/>
    <w:rsid w:val="00D23E23"/>
    <w:rsid w:val="00D2402E"/>
    <w:rsid w:val="00D26050"/>
    <w:rsid w:val="00D26B27"/>
    <w:rsid w:val="00D3132A"/>
    <w:rsid w:val="00D339AD"/>
    <w:rsid w:val="00D37889"/>
    <w:rsid w:val="00D40465"/>
    <w:rsid w:val="00D41178"/>
    <w:rsid w:val="00D42DCC"/>
    <w:rsid w:val="00D430AB"/>
    <w:rsid w:val="00D43246"/>
    <w:rsid w:val="00D43304"/>
    <w:rsid w:val="00D4353E"/>
    <w:rsid w:val="00D43F20"/>
    <w:rsid w:val="00D455C3"/>
    <w:rsid w:val="00D460E5"/>
    <w:rsid w:val="00D465D4"/>
    <w:rsid w:val="00D46DA1"/>
    <w:rsid w:val="00D47246"/>
    <w:rsid w:val="00D47729"/>
    <w:rsid w:val="00D47EB6"/>
    <w:rsid w:val="00D501F4"/>
    <w:rsid w:val="00D5021F"/>
    <w:rsid w:val="00D507F0"/>
    <w:rsid w:val="00D51A95"/>
    <w:rsid w:val="00D51E79"/>
    <w:rsid w:val="00D52123"/>
    <w:rsid w:val="00D542DD"/>
    <w:rsid w:val="00D547BB"/>
    <w:rsid w:val="00D5761D"/>
    <w:rsid w:val="00D609BF"/>
    <w:rsid w:val="00D614E0"/>
    <w:rsid w:val="00D61A60"/>
    <w:rsid w:val="00D623C4"/>
    <w:rsid w:val="00D6353D"/>
    <w:rsid w:val="00D63AEB"/>
    <w:rsid w:val="00D644A4"/>
    <w:rsid w:val="00D67445"/>
    <w:rsid w:val="00D705E9"/>
    <w:rsid w:val="00D7091B"/>
    <w:rsid w:val="00D7181A"/>
    <w:rsid w:val="00D71E10"/>
    <w:rsid w:val="00D724E1"/>
    <w:rsid w:val="00D72961"/>
    <w:rsid w:val="00D72C2D"/>
    <w:rsid w:val="00D73901"/>
    <w:rsid w:val="00D73C27"/>
    <w:rsid w:val="00D74B42"/>
    <w:rsid w:val="00D762EA"/>
    <w:rsid w:val="00D76F1F"/>
    <w:rsid w:val="00D7765D"/>
    <w:rsid w:val="00D802F4"/>
    <w:rsid w:val="00D81EEF"/>
    <w:rsid w:val="00D842D7"/>
    <w:rsid w:val="00D85300"/>
    <w:rsid w:val="00D866C1"/>
    <w:rsid w:val="00D86DB1"/>
    <w:rsid w:val="00D878B7"/>
    <w:rsid w:val="00D87E7F"/>
    <w:rsid w:val="00D87E97"/>
    <w:rsid w:val="00D9259D"/>
    <w:rsid w:val="00D9430B"/>
    <w:rsid w:val="00D94B4A"/>
    <w:rsid w:val="00D95462"/>
    <w:rsid w:val="00D9680F"/>
    <w:rsid w:val="00D9788E"/>
    <w:rsid w:val="00DA1210"/>
    <w:rsid w:val="00DA293C"/>
    <w:rsid w:val="00DA3A46"/>
    <w:rsid w:val="00DA497F"/>
    <w:rsid w:val="00DA543A"/>
    <w:rsid w:val="00DA6344"/>
    <w:rsid w:val="00DB0945"/>
    <w:rsid w:val="00DB1EF3"/>
    <w:rsid w:val="00DB23AF"/>
    <w:rsid w:val="00DB2965"/>
    <w:rsid w:val="00DB2B29"/>
    <w:rsid w:val="00DB4832"/>
    <w:rsid w:val="00DB5179"/>
    <w:rsid w:val="00DB5E29"/>
    <w:rsid w:val="00DB5EB9"/>
    <w:rsid w:val="00DB6D5E"/>
    <w:rsid w:val="00DB73D2"/>
    <w:rsid w:val="00DB7CD2"/>
    <w:rsid w:val="00DB7FB4"/>
    <w:rsid w:val="00DC0386"/>
    <w:rsid w:val="00DC055E"/>
    <w:rsid w:val="00DC0724"/>
    <w:rsid w:val="00DC0ABD"/>
    <w:rsid w:val="00DC113C"/>
    <w:rsid w:val="00DC225E"/>
    <w:rsid w:val="00DC2864"/>
    <w:rsid w:val="00DC2917"/>
    <w:rsid w:val="00DC2C56"/>
    <w:rsid w:val="00DC33BF"/>
    <w:rsid w:val="00DC382C"/>
    <w:rsid w:val="00DC3FB6"/>
    <w:rsid w:val="00DC5458"/>
    <w:rsid w:val="00DC631D"/>
    <w:rsid w:val="00DC6E72"/>
    <w:rsid w:val="00DC7151"/>
    <w:rsid w:val="00DD0649"/>
    <w:rsid w:val="00DD0C0F"/>
    <w:rsid w:val="00DD14C8"/>
    <w:rsid w:val="00DD1855"/>
    <w:rsid w:val="00DD2DC2"/>
    <w:rsid w:val="00DD2E0E"/>
    <w:rsid w:val="00DD2FFA"/>
    <w:rsid w:val="00DD3BEF"/>
    <w:rsid w:val="00DD407D"/>
    <w:rsid w:val="00DD55E5"/>
    <w:rsid w:val="00DD581E"/>
    <w:rsid w:val="00DD66EC"/>
    <w:rsid w:val="00DD68EE"/>
    <w:rsid w:val="00DD6C92"/>
    <w:rsid w:val="00DD7201"/>
    <w:rsid w:val="00DD7228"/>
    <w:rsid w:val="00DD750E"/>
    <w:rsid w:val="00DE06A1"/>
    <w:rsid w:val="00DE1978"/>
    <w:rsid w:val="00DE23AD"/>
    <w:rsid w:val="00DE3A95"/>
    <w:rsid w:val="00DE4287"/>
    <w:rsid w:val="00DE4312"/>
    <w:rsid w:val="00DE4764"/>
    <w:rsid w:val="00DE4ECD"/>
    <w:rsid w:val="00DE55C2"/>
    <w:rsid w:val="00DE5631"/>
    <w:rsid w:val="00DE5A4D"/>
    <w:rsid w:val="00DE6795"/>
    <w:rsid w:val="00DE6A34"/>
    <w:rsid w:val="00DE6A4B"/>
    <w:rsid w:val="00DE6AF1"/>
    <w:rsid w:val="00DE6F4E"/>
    <w:rsid w:val="00DE78AB"/>
    <w:rsid w:val="00DE7E27"/>
    <w:rsid w:val="00DF01E4"/>
    <w:rsid w:val="00DF219F"/>
    <w:rsid w:val="00DF2B59"/>
    <w:rsid w:val="00DF2E32"/>
    <w:rsid w:val="00DF313F"/>
    <w:rsid w:val="00DF38AF"/>
    <w:rsid w:val="00DF4557"/>
    <w:rsid w:val="00DF4667"/>
    <w:rsid w:val="00DF4D0D"/>
    <w:rsid w:val="00DF5544"/>
    <w:rsid w:val="00DF5817"/>
    <w:rsid w:val="00DF6734"/>
    <w:rsid w:val="00DF7699"/>
    <w:rsid w:val="00DF7BF9"/>
    <w:rsid w:val="00E008C2"/>
    <w:rsid w:val="00E02B07"/>
    <w:rsid w:val="00E03368"/>
    <w:rsid w:val="00E03DAB"/>
    <w:rsid w:val="00E0449E"/>
    <w:rsid w:val="00E045E4"/>
    <w:rsid w:val="00E04A87"/>
    <w:rsid w:val="00E06A23"/>
    <w:rsid w:val="00E07269"/>
    <w:rsid w:val="00E07D60"/>
    <w:rsid w:val="00E11373"/>
    <w:rsid w:val="00E12402"/>
    <w:rsid w:val="00E12E84"/>
    <w:rsid w:val="00E13815"/>
    <w:rsid w:val="00E14F95"/>
    <w:rsid w:val="00E15105"/>
    <w:rsid w:val="00E16194"/>
    <w:rsid w:val="00E16539"/>
    <w:rsid w:val="00E16590"/>
    <w:rsid w:val="00E171DC"/>
    <w:rsid w:val="00E1730E"/>
    <w:rsid w:val="00E1750D"/>
    <w:rsid w:val="00E17893"/>
    <w:rsid w:val="00E203FD"/>
    <w:rsid w:val="00E206E7"/>
    <w:rsid w:val="00E20EAD"/>
    <w:rsid w:val="00E218A4"/>
    <w:rsid w:val="00E23863"/>
    <w:rsid w:val="00E243E6"/>
    <w:rsid w:val="00E257EE"/>
    <w:rsid w:val="00E25AEA"/>
    <w:rsid w:val="00E27C9C"/>
    <w:rsid w:val="00E31458"/>
    <w:rsid w:val="00E31E64"/>
    <w:rsid w:val="00E32BCE"/>
    <w:rsid w:val="00E32CDA"/>
    <w:rsid w:val="00E32CE8"/>
    <w:rsid w:val="00E338D0"/>
    <w:rsid w:val="00E356E5"/>
    <w:rsid w:val="00E35B44"/>
    <w:rsid w:val="00E364DD"/>
    <w:rsid w:val="00E36AC7"/>
    <w:rsid w:val="00E37859"/>
    <w:rsid w:val="00E37C11"/>
    <w:rsid w:val="00E411E4"/>
    <w:rsid w:val="00E43149"/>
    <w:rsid w:val="00E43838"/>
    <w:rsid w:val="00E44422"/>
    <w:rsid w:val="00E44861"/>
    <w:rsid w:val="00E45899"/>
    <w:rsid w:val="00E45EC1"/>
    <w:rsid w:val="00E466AB"/>
    <w:rsid w:val="00E47CB3"/>
    <w:rsid w:val="00E512B2"/>
    <w:rsid w:val="00E52CD7"/>
    <w:rsid w:val="00E52CE2"/>
    <w:rsid w:val="00E53077"/>
    <w:rsid w:val="00E5372F"/>
    <w:rsid w:val="00E54536"/>
    <w:rsid w:val="00E54FB1"/>
    <w:rsid w:val="00E56667"/>
    <w:rsid w:val="00E57853"/>
    <w:rsid w:val="00E57B8C"/>
    <w:rsid w:val="00E57F2A"/>
    <w:rsid w:val="00E60357"/>
    <w:rsid w:val="00E60F3A"/>
    <w:rsid w:val="00E6224E"/>
    <w:rsid w:val="00E626BD"/>
    <w:rsid w:val="00E63743"/>
    <w:rsid w:val="00E6438C"/>
    <w:rsid w:val="00E64B95"/>
    <w:rsid w:val="00E65F95"/>
    <w:rsid w:val="00E6656F"/>
    <w:rsid w:val="00E6660D"/>
    <w:rsid w:val="00E66B15"/>
    <w:rsid w:val="00E67C26"/>
    <w:rsid w:val="00E67CC8"/>
    <w:rsid w:val="00E70189"/>
    <w:rsid w:val="00E70686"/>
    <w:rsid w:val="00E70C51"/>
    <w:rsid w:val="00E7228C"/>
    <w:rsid w:val="00E72290"/>
    <w:rsid w:val="00E72A8B"/>
    <w:rsid w:val="00E738E3"/>
    <w:rsid w:val="00E74123"/>
    <w:rsid w:val="00E75BC2"/>
    <w:rsid w:val="00E7619C"/>
    <w:rsid w:val="00E77FD7"/>
    <w:rsid w:val="00E814B6"/>
    <w:rsid w:val="00E81E07"/>
    <w:rsid w:val="00E820B4"/>
    <w:rsid w:val="00E82637"/>
    <w:rsid w:val="00E82ED5"/>
    <w:rsid w:val="00E832B6"/>
    <w:rsid w:val="00E83A47"/>
    <w:rsid w:val="00E85B2A"/>
    <w:rsid w:val="00E85C4A"/>
    <w:rsid w:val="00E860FD"/>
    <w:rsid w:val="00E8624E"/>
    <w:rsid w:val="00E872A8"/>
    <w:rsid w:val="00E87C12"/>
    <w:rsid w:val="00E90F17"/>
    <w:rsid w:val="00E91D90"/>
    <w:rsid w:val="00E93002"/>
    <w:rsid w:val="00E9316A"/>
    <w:rsid w:val="00E93271"/>
    <w:rsid w:val="00E94435"/>
    <w:rsid w:val="00E95A3A"/>
    <w:rsid w:val="00E96CF8"/>
    <w:rsid w:val="00EA0115"/>
    <w:rsid w:val="00EA07FB"/>
    <w:rsid w:val="00EA09E7"/>
    <w:rsid w:val="00EA2988"/>
    <w:rsid w:val="00EA3A91"/>
    <w:rsid w:val="00EA4284"/>
    <w:rsid w:val="00EA4F22"/>
    <w:rsid w:val="00EA52BF"/>
    <w:rsid w:val="00EA588F"/>
    <w:rsid w:val="00EA6A8C"/>
    <w:rsid w:val="00EA7631"/>
    <w:rsid w:val="00EB0647"/>
    <w:rsid w:val="00EB091D"/>
    <w:rsid w:val="00EB0A9B"/>
    <w:rsid w:val="00EB3ABD"/>
    <w:rsid w:val="00EB3E6F"/>
    <w:rsid w:val="00EB496E"/>
    <w:rsid w:val="00EB499A"/>
    <w:rsid w:val="00EB4E87"/>
    <w:rsid w:val="00EB647B"/>
    <w:rsid w:val="00EB6611"/>
    <w:rsid w:val="00EB6B4F"/>
    <w:rsid w:val="00EC11D9"/>
    <w:rsid w:val="00EC2153"/>
    <w:rsid w:val="00EC2527"/>
    <w:rsid w:val="00EC26CF"/>
    <w:rsid w:val="00EC2ED4"/>
    <w:rsid w:val="00EC325A"/>
    <w:rsid w:val="00EC328C"/>
    <w:rsid w:val="00EC35CA"/>
    <w:rsid w:val="00EC3DE2"/>
    <w:rsid w:val="00EC44F9"/>
    <w:rsid w:val="00EC45B2"/>
    <w:rsid w:val="00EC4EFF"/>
    <w:rsid w:val="00EC5C71"/>
    <w:rsid w:val="00EC6CA7"/>
    <w:rsid w:val="00EC7757"/>
    <w:rsid w:val="00ED0466"/>
    <w:rsid w:val="00ED0BEC"/>
    <w:rsid w:val="00ED2039"/>
    <w:rsid w:val="00ED5152"/>
    <w:rsid w:val="00ED61BA"/>
    <w:rsid w:val="00ED6BB6"/>
    <w:rsid w:val="00ED7B74"/>
    <w:rsid w:val="00EE0088"/>
    <w:rsid w:val="00EE039A"/>
    <w:rsid w:val="00EE0605"/>
    <w:rsid w:val="00EE1052"/>
    <w:rsid w:val="00EE13BB"/>
    <w:rsid w:val="00EE2CEA"/>
    <w:rsid w:val="00EE352D"/>
    <w:rsid w:val="00EE3843"/>
    <w:rsid w:val="00EE4D79"/>
    <w:rsid w:val="00EE6357"/>
    <w:rsid w:val="00EE7D39"/>
    <w:rsid w:val="00EF0593"/>
    <w:rsid w:val="00EF071D"/>
    <w:rsid w:val="00EF1D63"/>
    <w:rsid w:val="00EF23BB"/>
    <w:rsid w:val="00EF2EF9"/>
    <w:rsid w:val="00EF51F9"/>
    <w:rsid w:val="00EF5620"/>
    <w:rsid w:val="00EF5B80"/>
    <w:rsid w:val="00EF7B10"/>
    <w:rsid w:val="00EF7BF2"/>
    <w:rsid w:val="00F013AE"/>
    <w:rsid w:val="00F01929"/>
    <w:rsid w:val="00F01EB5"/>
    <w:rsid w:val="00F0210E"/>
    <w:rsid w:val="00F02C12"/>
    <w:rsid w:val="00F033AC"/>
    <w:rsid w:val="00F03B62"/>
    <w:rsid w:val="00F03D6E"/>
    <w:rsid w:val="00F04B4A"/>
    <w:rsid w:val="00F052E1"/>
    <w:rsid w:val="00F078EA"/>
    <w:rsid w:val="00F10429"/>
    <w:rsid w:val="00F10C6F"/>
    <w:rsid w:val="00F11436"/>
    <w:rsid w:val="00F12CCF"/>
    <w:rsid w:val="00F1338B"/>
    <w:rsid w:val="00F14C36"/>
    <w:rsid w:val="00F1597F"/>
    <w:rsid w:val="00F15AFF"/>
    <w:rsid w:val="00F15BC6"/>
    <w:rsid w:val="00F16B8E"/>
    <w:rsid w:val="00F21A6E"/>
    <w:rsid w:val="00F21C90"/>
    <w:rsid w:val="00F22F70"/>
    <w:rsid w:val="00F2365C"/>
    <w:rsid w:val="00F23EFC"/>
    <w:rsid w:val="00F2543A"/>
    <w:rsid w:val="00F257B4"/>
    <w:rsid w:val="00F25E41"/>
    <w:rsid w:val="00F26AB2"/>
    <w:rsid w:val="00F327D3"/>
    <w:rsid w:val="00F336EF"/>
    <w:rsid w:val="00F34A08"/>
    <w:rsid w:val="00F36158"/>
    <w:rsid w:val="00F36FCC"/>
    <w:rsid w:val="00F424C9"/>
    <w:rsid w:val="00F425F5"/>
    <w:rsid w:val="00F4271E"/>
    <w:rsid w:val="00F42BC1"/>
    <w:rsid w:val="00F442E1"/>
    <w:rsid w:val="00F44D3A"/>
    <w:rsid w:val="00F45216"/>
    <w:rsid w:val="00F45577"/>
    <w:rsid w:val="00F46621"/>
    <w:rsid w:val="00F472AE"/>
    <w:rsid w:val="00F479B0"/>
    <w:rsid w:val="00F50089"/>
    <w:rsid w:val="00F51EDB"/>
    <w:rsid w:val="00F52088"/>
    <w:rsid w:val="00F53623"/>
    <w:rsid w:val="00F54935"/>
    <w:rsid w:val="00F56316"/>
    <w:rsid w:val="00F57363"/>
    <w:rsid w:val="00F600E5"/>
    <w:rsid w:val="00F60385"/>
    <w:rsid w:val="00F607CC"/>
    <w:rsid w:val="00F6092F"/>
    <w:rsid w:val="00F61816"/>
    <w:rsid w:val="00F6195F"/>
    <w:rsid w:val="00F61F94"/>
    <w:rsid w:val="00F620A6"/>
    <w:rsid w:val="00F63253"/>
    <w:rsid w:val="00F63A9E"/>
    <w:rsid w:val="00F64153"/>
    <w:rsid w:val="00F6426C"/>
    <w:rsid w:val="00F64F78"/>
    <w:rsid w:val="00F65725"/>
    <w:rsid w:val="00F66740"/>
    <w:rsid w:val="00F67D10"/>
    <w:rsid w:val="00F67D9E"/>
    <w:rsid w:val="00F705B3"/>
    <w:rsid w:val="00F70970"/>
    <w:rsid w:val="00F71FEE"/>
    <w:rsid w:val="00F722B6"/>
    <w:rsid w:val="00F7255B"/>
    <w:rsid w:val="00F72A16"/>
    <w:rsid w:val="00F72E63"/>
    <w:rsid w:val="00F74C3D"/>
    <w:rsid w:val="00F74D6C"/>
    <w:rsid w:val="00F75771"/>
    <w:rsid w:val="00F76136"/>
    <w:rsid w:val="00F76BB4"/>
    <w:rsid w:val="00F80D93"/>
    <w:rsid w:val="00F82798"/>
    <w:rsid w:val="00F8293E"/>
    <w:rsid w:val="00F82C37"/>
    <w:rsid w:val="00F82D6C"/>
    <w:rsid w:val="00F83881"/>
    <w:rsid w:val="00F84814"/>
    <w:rsid w:val="00F84AA9"/>
    <w:rsid w:val="00F8741D"/>
    <w:rsid w:val="00F914E6"/>
    <w:rsid w:val="00F91A8C"/>
    <w:rsid w:val="00F923F5"/>
    <w:rsid w:val="00F92E30"/>
    <w:rsid w:val="00F930E2"/>
    <w:rsid w:val="00F931FD"/>
    <w:rsid w:val="00F947A4"/>
    <w:rsid w:val="00F94CA4"/>
    <w:rsid w:val="00F94DA9"/>
    <w:rsid w:val="00F955AB"/>
    <w:rsid w:val="00F95971"/>
    <w:rsid w:val="00F965D6"/>
    <w:rsid w:val="00FA0327"/>
    <w:rsid w:val="00FA150E"/>
    <w:rsid w:val="00FA1854"/>
    <w:rsid w:val="00FA3543"/>
    <w:rsid w:val="00FA473A"/>
    <w:rsid w:val="00FA4F3E"/>
    <w:rsid w:val="00FA6327"/>
    <w:rsid w:val="00FA75E6"/>
    <w:rsid w:val="00FB1747"/>
    <w:rsid w:val="00FB1881"/>
    <w:rsid w:val="00FB1D2E"/>
    <w:rsid w:val="00FB2B20"/>
    <w:rsid w:val="00FB2B73"/>
    <w:rsid w:val="00FB2D1B"/>
    <w:rsid w:val="00FB2EB4"/>
    <w:rsid w:val="00FB54CB"/>
    <w:rsid w:val="00FB69F5"/>
    <w:rsid w:val="00FB7447"/>
    <w:rsid w:val="00FC0232"/>
    <w:rsid w:val="00FC0DAC"/>
    <w:rsid w:val="00FC1512"/>
    <w:rsid w:val="00FC1814"/>
    <w:rsid w:val="00FC2D7C"/>
    <w:rsid w:val="00FC417C"/>
    <w:rsid w:val="00FC4F80"/>
    <w:rsid w:val="00FC58B7"/>
    <w:rsid w:val="00FC58FA"/>
    <w:rsid w:val="00FC5B71"/>
    <w:rsid w:val="00FC7666"/>
    <w:rsid w:val="00FD1203"/>
    <w:rsid w:val="00FD2E2A"/>
    <w:rsid w:val="00FD34CE"/>
    <w:rsid w:val="00FD35A7"/>
    <w:rsid w:val="00FD5C44"/>
    <w:rsid w:val="00FD5C46"/>
    <w:rsid w:val="00FD6CC0"/>
    <w:rsid w:val="00FD775F"/>
    <w:rsid w:val="00FD7826"/>
    <w:rsid w:val="00FE09BF"/>
    <w:rsid w:val="00FE0E8B"/>
    <w:rsid w:val="00FE1D27"/>
    <w:rsid w:val="00FE3435"/>
    <w:rsid w:val="00FE3F71"/>
    <w:rsid w:val="00FE4302"/>
    <w:rsid w:val="00FE48CE"/>
    <w:rsid w:val="00FE495C"/>
    <w:rsid w:val="00FE539F"/>
    <w:rsid w:val="00FE5A35"/>
    <w:rsid w:val="00FF0B5C"/>
    <w:rsid w:val="00FF1D59"/>
    <w:rsid w:val="00FF20FE"/>
    <w:rsid w:val="00FF2C79"/>
    <w:rsid w:val="00FF447E"/>
    <w:rsid w:val="00FF5664"/>
    <w:rsid w:val="00FF6575"/>
    <w:rsid w:val="00FF6DE1"/>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6D8E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5241-50BA-47A5-ADC7-1549156A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09:00Z</dcterms:created>
  <dcterms:modified xsi:type="dcterms:W3CDTF">2019-04-22T01:04:00Z</dcterms:modified>
</cp:coreProperties>
</file>